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ook w:val="04A0" w:firstRow="1" w:lastRow="0" w:firstColumn="1" w:lastColumn="0" w:noHBand="0" w:noVBand="1"/>
      </w:tblPr>
      <w:tblGrid>
        <w:gridCol w:w="4675"/>
        <w:gridCol w:w="4675"/>
      </w:tblGrid>
      <w:tr w:rsidR="00042B4F" w14:paraId="05ACC79D" w14:textId="77777777" w:rsidTr="000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9BAD90" w14:textId="11594277" w:rsidR="00042B4F" w:rsidRPr="007F0FD7" w:rsidRDefault="00042B4F">
            <w:r w:rsidRPr="007F0FD7">
              <w:t>July 18, 202</w:t>
            </w:r>
            <w:r w:rsidR="007F0FD7" w:rsidRPr="007F0FD7">
              <w:t>3</w:t>
            </w:r>
          </w:p>
        </w:tc>
        <w:tc>
          <w:tcPr>
            <w:tcW w:w="4675" w:type="dxa"/>
          </w:tcPr>
          <w:p w14:paraId="6B08B56F" w14:textId="77777777" w:rsidR="00042B4F" w:rsidRDefault="00042B4F">
            <w:pPr>
              <w:cnfStyle w:val="100000000000" w:firstRow="1" w:lastRow="0" w:firstColumn="0" w:lastColumn="0" w:oddVBand="0" w:evenVBand="0" w:oddHBand="0" w:evenHBand="0" w:firstRowFirstColumn="0" w:firstRowLastColumn="0" w:lastRowFirstColumn="0" w:lastRowLastColumn="0"/>
              <w:rPr>
                <w:b w:val="0"/>
                <w:bCs w:val="0"/>
              </w:rPr>
            </w:pPr>
            <w:r>
              <w:t>NC FBLA Executive Board Meeting</w:t>
            </w:r>
          </w:p>
          <w:p w14:paraId="055E1734" w14:textId="0AD33039" w:rsidR="00042B4F" w:rsidRDefault="00042B4F">
            <w:pPr>
              <w:cnfStyle w:val="100000000000" w:firstRow="1" w:lastRow="0" w:firstColumn="0" w:lastColumn="0" w:oddVBand="0" w:evenVBand="0" w:oddHBand="0" w:evenHBand="0" w:firstRowFirstColumn="0" w:firstRowLastColumn="0" w:lastRowFirstColumn="0" w:lastRowLastColumn="0"/>
            </w:pPr>
            <w:r>
              <w:t xml:space="preserve">                12:00 – 1:00 p.m.</w:t>
            </w:r>
          </w:p>
        </w:tc>
      </w:tr>
      <w:tr w:rsidR="00042B4F" w14:paraId="7F32AA60"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727B78" w14:textId="3EEDDA8F" w:rsidR="00042B4F" w:rsidRPr="007F0FD7" w:rsidRDefault="00042B4F">
            <w:r w:rsidRPr="007F0FD7">
              <w:t>July 19, 202</w:t>
            </w:r>
            <w:r w:rsidR="007F0FD7" w:rsidRPr="007F0FD7">
              <w:t>3</w:t>
            </w:r>
          </w:p>
        </w:tc>
        <w:tc>
          <w:tcPr>
            <w:tcW w:w="4675" w:type="dxa"/>
          </w:tcPr>
          <w:p w14:paraId="52F79597" w14:textId="468F0004" w:rsidR="00042B4F" w:rsidRDefault="00042B4F">
            <w:pPr>
              <w:cnfStyle w:val="000000100000" w:firstRow="0" w:lastRow="0" w:firstColumn="0" w:lastColumn="0" w:oddVBand="0" w:evenVBand="0" w:oddHBand="1" w:evenHBand="0" w:firstRowFirstColumn="0" w:firstRowLastColumn="0" w:lastRowFirstColumn="0" w:lastRowLastColumn="0"/>
            </w:pPr>
            <w:r>
              <w:t>RCEC Planning (8:30 – 11:30 am)</w:t>
            </w:r>
          </w:p>
        </w:tc>
      </w:tr>
      <w:tr w:rsidR="00042B4F" w14:paraId="0DF67D90"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55BF33FD" w14:textId="2FA64E85" w:rsidR="00042B4F" w:rsidRPr="007F0FD7" w:rsidRDefault="00042B4F">
            <w:r w:rsidRPr="007F0FD7">
              <w:t>July 18 – 2</w:t>
            </w:r>
            <w:r w:rsidR="007F0FD7" w:rsidRPr="007F0FD7">
              <w:t>1</w:t>
            </w:r>
            <w:r w:rsidRPr="007F0FD7">
              <w:t>, 202</w:t>
            </w:r>
            <w:r w:rsidR="007F0FD7" w:rsidRPr="007F0FD7">
              <w:t>3</w:t>
            </w:r>
          </w:p>
        </w:tc>
        <w:tc>
          <w:tcPr>
            <w:tcW w:w="4675" w:type="dxa"/>
          </w:tcPr>
          <w:p w14:paraId="233A485B" w14:textId="06E25CE7" w:rsidR="00042B4F" w:rsidRDefault="00042B4F">
            <w:pPr>
              <w:cnfStyle w:val="000000000000" w:firstRow="0" w:lastRow="0" w:firstColumn="0" w:lastColumn="0" w:oddVBand="0" w:evenVBand="0" w:oddHBand="0" w:evenHBand="0" w:firstRowFirstColumn="0" w:firstRowLastColumn="0" w:lastRowFirstColumn="0" w:lastRowLastColumn="0"/>
            </w:pPr>
            <w:r>
              <w:t>CTE Summer Conference</w:t>
            </w:r>
          </w:p>
        </w:tc>
      </w:tr>
      <w:tr w:rsidR="00042B4F" w14:paraId="3AE3A9A4"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3BC11F" w14:textId="32566F59" w:rsidR="00042B4F" w:rsidRDefault="00042B4F">
            <w:r>
              <w:t>August 1</w:t>
            </w:r>
            <w:r w:rsidR="00BF4FA8">
              <w:t>, 2023</w:t>
            </w:r>
          </w:p>
        </w:tc>
        <w:tc>
          <w:tcPr>
            <w:tcW w:w="4675" w:type="dxa"/>
          </w:tcPr>
          <w:p w14:paraId="6B60F9EE" w14:textId="77777777" w:rsidR="00042B4F" w:rsidRDefault="00042B4F">
            <w:pPr>
              <w:cnfStyle w:val="000000100000" w:firstRow="0" w:lastRow="0" w:firstColumn="0" w:lastColumn="0" w:oddVBand="0" w:evenVBand="0" w:oddHBand="1" w:evenHBand="0" w:firstRowFirstColumn="0" w:firstRowLastColumn="0" w:lastRowFirstColumn="0" w:lastRowLastColumn="0"/>
            </w:pPr>
            <w:r>
              <w:t>Online Member Registration Opens</w:t>
            </w:r>
          </w:p>
          <w:p w14:paraId="394DA9BB" w14:textId="77777777" w:rsidR="008B3779" w:rsidRDefault="008B3779">
            <w:pPr>
              <w:cnfStyle w:val="000000100000" w:firstRow="0" w:lastRow="0" w:firstColumn="0" w:lastColumn="0" w:oddVBand="0" w:evenVBand="0" w:oddHBand="1" w:evenHBand="0" w:firstRowFirstColumn="0" w:firstRowLastColumn="0" w:lastRowFirstColumn="0" w:lastRowLastColumn="0"/>
            </w:pPr>
          </w:p>
          <w:p w14:paraId="72EDC7D8" w14:textId="7DEFD890" w:rsidR="008B3779" w:rsidRDefault="008B3779">
            <w:pPr>
              <w:cnfStyle w:val="000000100000" w:firstRow="0" w:lastRow="0" w:firstColumn="0" w:lastColumn="0" w:oddVBand="0" w:evenVBand="0" w:oddHBand="1" w:evenHBand="0" w:firstRowFirstColumn="0" w:firstRowLastColumn="0" w:lastRowFirstColumn="0" w:lastRowLastColumn="0"/>
            </w:pPr>
            <w:r>
              <w:t>MERIT Award Program Begins - ML</w:t>
            </w:r>
          </w:p>
          <w:p w14:paraId="33D751A9" w14:textId="77777777" w:rsidR="00B62DF4" w:rsidRDefault="00B62DF4">
            <w:pPr>
              <w:cnfStyle w:val="000000100000" w:firstRow="0" w:lastRow="0" w:firstColumn="0" w:lastColumn="0" w:oddVBand="0" w:evenVBand="0" w:oddHBand="1" w:evenHBand="0" w:firstRowFirstColumn="0" w:firstRowLastColumn="0" w:lastRowFirstColumn="0" w:lastRowLastColumn="0"/>
            </w:pPr>
          </w:p>
          <w:p w14:paraId="532CBEF6" w14:textId="3E815385" w:rsidR="00BF4FA8" w:rsidRDefault="00BF4FA8">
            <w:pPr>
              <w:cnfStyle w:val="000000100000" w:firstRow="0" w:lastRow="0" w:firstColumn="0" w:lastColumn="0" w:oddVBand="0" w:evenVBand="0" w:oddHBand="1" w:evenHBand="0" w:firstRowFirstColumn="0" w:firstRowLastColumn="0" w:lastRowFirstColumn="0" w:lastRowLastColumn="0"/>
            </w:pPr>
            <w:r>
              <w:t>Dressed to Impress Scholarship Applications Open</w:t>
            </w:r>
          </w:p>
          <w:p w14:paraId="3C586327" w14:textId="77777777" w:rsidR="00B62DF4" w:rsidRDefault="00B62DF4">
            <w:pPr>
              <w:cnfStyle w:val="000000100000" w:firstRow="0" w:lastRow="0" w:firstColumn="0" w:lastColumn="0" w:oddVBand="0" w:evenVBand="0" w:oddHBand="1" w:evenHBand="0" w:firstRowFirstColumn="0" w:firstRowLastColumn="0" w:lastRowFirstColumn="0" w:lastRowLastColumn="0"/>
            </w:pPr>
          </w:p>
          <w:p w14:paraId="436CAADD" w14:textId="5FA3A92D" w:rsidR="00042B4F" w:rsidRDefault="00BF4FA8">
            <w:pPr>
              <w:cnfStyle w:val="000000100000" w:firstRow="0" w:lastRow="0" w:firstColumn="0" w:lastColumn="0" w:oddVBand="0" w:evenVBand="0" w:oddHBand="1" w:evenHBand="0" w:firstRowFirstColumn="0" w:firstRowLastColumn="0" w:lastRowFirstColumn="0" w:lastRowLastColumn="0"/>
            </w:pPr>
            <w:r>
              <w:t>Champion Chapter: Summer Starter Begins</w:t>
            </w:r>
          </w:p>
        </w:tc>
      </w:tr>
      <w:tr w:rsidR="00BF4FA8" w14:paraId="691664D0"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6E55D0C3" w14:textId="2FB64FE4" w:rsidR="00BF4FA8" w:rsidRDefault="00BF4FA8">
            <w:r>
              <w:t>August 15, 2023</w:t>
            </w:r>
          </w:p>
        </w:tc>
        <w:tc>
          <w:tcPr>
            <w:tcW w:w="4675" w:type="dxa"/>
          </w:tcPr>
          <w:p w14:paraId="6D36C452" w14:textId="4F1816D4" w:rsidR="00BF4FA8" w:rsidRDefault="00BF4FA8">
            <w:pPr>
              <w:cnfStyle w:val="000000000000" w:firstRow="0" w:lastRow="0" w:firstColumn="0" w:lastColumn="0" w:oddVBand="0" w:evenVBand="0" w:oddHBand="0" w:evenHBand="0" w:firstRowFirstColumn="0" w:firstRowLastColumn="0" w:lastRowFirstColumn="0" w:lastRowLastColumn="0"/>
            </w:pPr>
            <w:r>
              <w:t>National Fall Leadership Conference (NFLC) Registration Opens</w:t>
            </w:r>
          </w:p>
        </w:tc>
      </w:tr>
      <w:tr w:rsidR="00BF4FA8" w14:paraId="16164A22"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4094AB" w14:textId="34B886EA" w:rsidR="00BF4FA8" w:rsidRDefault="00BF4FA8">
            <w:r>
              <w:t>September 1, 2023</w:t>
            </w:r>
          </w:p>
        </w:tc>
        <w:tc>
          <w:tcPr>
            <w:tcW w:w="4675" w:type="dxa"/>
          </w:tcPr>
          <w:p w14:paraId="4094588F" w14:textId="20B54012" w:rsidR="00BF4FA8" w:rsidRDefault="00BF4FA8">
            <w:pPr>
              <w:cnfStyle w:val="000000100000" w:firstRow="0" w:lastRow="0" w:firstColumn="0" w:lastColumn="0" w:oddVBand="0" w:evenVBand="0" w:oddHBand="1" w:evenHBand="0" w:firstRowFirstColumn="0" w:firstRowLastColumn="0" w:lastRowFirstColumn="0" w:lastRowLastColumn="0"/>
            </w:pPr>
            <w:r>
              <w:t>Fall Stock Market Game Registration Opens</w:t>
            </w:r>
            <w:r w:rsidR="008B3779">
              <w:t xml:space="preserve"> ML &amp; HS</w:t>
            </w:r>
          </w:p>
        </w:tc>
      </w:tr>
      <w:tr w:rsidR="00042B4F" w14:paraId="6017F355"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75E90DA4" w14:textId="35BF5D69" w:rsidR="00042B4F" w:rsidRDefault="00042B4F">
            <w:r>
              <w:t xml:space="preserve">September </w:t>
            </w:r>
            <w:r w:rsidR="00BF4FA8">
              <w:t>27</w:t>
            </w:r>
            <w:r>
              <w:t>, 202</w:t>
            </w:r>
            <w:r w:rsidR="00BF4FA8">
              <w:t>3</w:t>
            </w:r>
          </w:p>
        </w:tc>
        <w:tc>
          <w:tcPr>
            <w:tcW w:w="4675" w:type="dxa"/>
          </w:tcPr>
          <w:p w14:paraId="08BD454B" w14:textId="0124EF1D" w:rsidR="00042B4F" w:rsidRDefault="00BF4FA8">
            <w:pPr>
              <w:cnfStyle w:val="000000000000" w:firstRow="0" w:lastRow="0" w:firstColumn="0" w:lastColumn="0" w:oddVBand="0" w:evenVBand="0" w:oddHBand="0" w:evenHBand="0" w:firstRowFirstColumn="0" w:firstRowLastColumn="0" w:lastRowFirstColumn="0" w:lastRowLastColumn="0"/>
            </w:pPr>
            <w:r>
              <w:t xml:space="preserve">Champion Chapter: </w:t>
            </w:r>
            <w:r w:rsidR="00042B4F">
              <w:t>Summer Starter Submission Due</w:t>
            </w:r>
          </w:p>
        </w:tc>
      </w:tr>
      <w:tr w:rsidR="00BF4FA8" w14:paraId="5639E677"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754A66D" w14:textId="5C398A0F" w:rsidR="00BF4FA8" w:rsidRDefault="00BF4FA8">
            <w:r>
              <w:t>September 28, 2023</w:t>
            </w:r>
          </w:p>
        </w:tc>
        <w:tc>
          <w:tcPr>
            <w:tcW w:w="4675" w:type="dxa"/>
          </w:tcPr>
          <w:p w14:paraId="05818E39" w14:textId="7D1C6472" w:rsidR="00BF4FA8" w:rsidRDefault="00BF4FA8">
            <w:pPr>
              <w:cnfStyle w:val="000000100000" w:firstRow="0" w:lastRow="0" w:firstColumn="0" w:lastColumn="0" w:oddVBand="0" w:evenVBand="0" w:oddHBand="1" w:evenHBand="0" w:firstRowFirstColumn="0" w:firstRowLastColumn="0" w:lastRowFirstColumn="0" w:lastRowLastColumn="0"/>
            </w:pPr>
            <w:r>
              <w:t>Champion Chapter: Shaping Success Begins</w:t>
            </w:r>
          </w:p>
        </w:tc>
      </w:tr>
      <w:tr w:rsidR="00BF4FA8" w14:paraId="48AA6A41"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2CDA9D35" w14:textId="582777A4" w:rsidR="00BF4FA8" w:rsidRDefault="00BF4FA8">
            <w:r w:rsidRPr="00BF4FA8">
              <w:rPr>
                <w:highlight w:val="yellow"/>
              </w:rPr>
              <w:t>October (TBD)</w:t>
            </w:r>
          </w:p>
        </w:tc>
        <w:tc>
          <w:tcPr>
            <w:tcW w:w="4675" w:type="dxa"/>
          </w:tcPr>
          <w:p w14:paraId="59CDD67D" w14:textId="620F0F29" w:rsidR="00BF4FA8" w:rsidRDefault="00BF4FA8">
            <w:pPr>
              <w:cnfStyle w:val="000000000000" w:firstRow="0" w:lastRow="0" w:firstColumn="0" w:lastColumn="0" w:oddVBand="0" w:evenVBand="0" w:oddHBand="0" w:evenHBand="0" w:firstRowFirstColumn="0" w:firstRowLastColumn="0" w:lastRowFirstColumn="0" w:lastRowLastColumn="0"/>
            </w:pPr>
            <w:r>
              <w:t>Intuit Social Innovation Challenge (Fall): Dates will be announced over the summer</w:t>
            </w:r>
          </w:p>
        </w:tc>
      </w:tr>
      <w:tr w:rsidR="00042B4F" w14:paraId="163CA549"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DF00B6" w14:textId="2163D574" w:rsidR="00042B4F" w:rsidRDefault="00042B4F">
            <w:r>
              <w:t xml:space="preserve">October </w:t>
            </w:r>
            <w:r w:rsidR="00BF4FA8">
              <w:t>2</w:t>
            </w:r>
            <w:r>
              <w:t>, 202</w:t>
            </w:r>
            <w:r w:rsidR="00BF4FA8">
              <w:t>3</w:t>
            </w:r>
          </w:p>
        </w:tc>
        <w:tc>
          <w:tcPr>
            <w:tcW w:w="4675" w:type="dxa"/>
          </w:tcPr>
          <w:p w14:paraId="332B111F" w14:textId="2AD14357" w:rsidR="00042B4F" w:rsidRDefault="00BF4FA8">
            <w:pPr>
              <w:cnfStyle w:val="000000100000" w:firstRow="0" w:lastRow="0" w:firstColumn="0" w:lastColumn="0" w:oddVBand="0" w:evenVBand="0" w:oddHBand="1" w:evenHBand="0" w:firstRowFirstColumn="0" w:firstRowLastColumn="0" w:lastRowFirstColumn="0" w:lastRowLastColumn="0"/>
            </w:pPr>
            <w:r>
              <w:t>Fall Virtual Business Challenge Registration Opens</w:t>
            </w:r>
          </w:p>
        </w:tc>
      </w:tr>
      <w:tr w:rsidR="00042B4F" w14:paraId="111E65A9"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2F9D9EE3" w14:textId="18CDF309" w:rsidR="00042B4F" w:rsidRDefault="00042B4F">
            <w:r>
              <w:t xml:space="preserve">October </w:t>
            </w:r>
            <w:r w:rsidR="00BF4FA8">
              <w:t>9</w:t>
            </w:r>
            <w:r>
              <w:t>, 202</w:t>
            </w:r>
            <w:r w:rsidR="00BF4FA8">
              <w:t>3</w:t>
            </w:r>
          </w:p>
        </w:tc>
        <w:tc>
          <w:tcPr>
            <w:tcW w:w="4675" w:type="dxa"/>
          </w:tcPr>
          <w:p w14:paraId="4CE53B3D" w14:textId="5EAB2F20" w:rsidR="00042B4F" w:rsidRDefault="00276851">
            <w:pPr>
              <w:cnfStyle w:val="000000000000" w:firstRow="0" w:lastRow="0" w:firstColumn="0" w:lastColumn="0" w:oddVBand="0" w:evenVBand="0" w:oddHBand="0" w:evenHBand="0" w:firstRowFirstColumn="0" w:firstRowLastColumn="0" w:lastRowFirstColumn="0" w:lastRowLastColumn="0"/>
            </w:pPr>
            <w:r>
              <w:t xml:space="preserve">Fall </w:t>
            </w:r>
            <w:r w:rsidR="008B3779">
              <w:t>Stock Market Game Begins ML &amp; HS</w:t>
            </w:r>
          </w:p>
        </w:tc>
      </w:tr>
      <w:tr w:rsidR="00276851" w14:paraId="2948B828"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907620" w14:textId="7ECEAC4F" w:rsidR="00276851" w:rsidRDefault="00276851">
            <w:r>
              <w:t>October 15, 202</w:t>
            </w:r>
            <w:r w:rsidR="00BF4FA8">
              <w:t>3</w:t>
            </w:r>
          </w:p>
        </w:tc>
        <w:tc>
          <w:tcPr>
            <w:tcW w:w="4675" w:type="dxa"/>
          </w:tcPr>
          <w:p w14:paraId="1A0FC43F" w14:textId="77777777" w:rsidR="00276851" w:rsidRDefault="00276851">
            <w:pPr>
              <w:cnfStyle w:val="000000100000" w:firstRow="0" w:lastRow="0" w:firstColumn="0" w:lastColumn="0" w:oddVBand="0" w:evenVBand="0" w:oddHBand="1" w:evenHBand="0" w:firstRowFirstColumn="0" w:firstRowLastColumn="0" w:lastRowFirstColumn="0" w:lastRowLastColumn="0"/>
            </w:pPr>
            <w:r>
              <w:t>ACTE Outstanding Business Student Award</w:t>
            </w:r>
            <w:r w:rsidR="00BF4FA8">
              <w:t xml:space="preserve"> Application Deadline</w:t>
            </w:r>
          </w:p>
          <w:p w14:paraId="33370C23" w14:textId="77777777" w:rsidR="00B62DF4" w:rsidRDefault="00B62DF4">
            <w:pPr>
              <w:cnfStyle w:val="000000100000" w:firstRow="0" w:lastRow="0" w:firstColumn="0" w:lastColumn="0" w:oddVBand="0" w:evenVBand="0" w:oddHBand="1" w:evenHBand="0" w:firstRowFirstColumn="0" w:firstRowLastColumn="0" w:lastRowFirstColumn="0" w:lastRowLastColumn="0"/>
            </w:pPr>
          </w:p>
          <w:p w14:paraId="03107442" w14:textId="6BCE300B" w:rsidR="00BF4FA8" w:rsidRDefault="00BF4FA8">
            <w:pPr>
              <w:cnfStyle w:val="000000100000" w:firstRow="0" w:lastRow="0" w:firstColumn="0" w:lastColumn="0" w:oddVBand="0" w:evenVBand="0" w:oddHBand="1" w:evenHBand="0" w:firstRowFirstColumn="0" w:firstRowLastColumn="0" w:lastRowFirstColumn="0" w:lastRowLastColumn="0"/>
            </w:pPr>
            <w:r>
              <w:t>Dressed to Impress Scholarship Application Deadline</w:t>
            </w:r>
            <w:r w:rsidR="008B3779">
              <w:t xml:space="preserve"> ML &amp; HS</w:t>
            </w:r>
          </w:p>
        </w:tc>
      </w:tr>
      <w:tr w:rsidR="00BF4FA8" w14:paraId="60A4C278"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4F822182" w14:textId="6309CA15" w:rsidR="00BF4FA8" w:rsidRDefault="00BF4FA8">
            <w:r>
              <w:t>October 16, 2023</w:t>
            </w:r>
          </w:p>
        </w:tc>
        <w:tc>
          <w:tcPr>
            <w:tcW w:w="4675" w:type="dxa"/>
          </w:tcPr>
          <w:p w14:paraId="4E4C4FF8" w14:textId="4F868F32" w:rsidR="00BF4FA8" w:rsidRDefault="00BF4FA8">
            <w:pPr>
              <w:cnfStyle w:val="000000000000" w:firstRow="0" w:lastRow="0" w:firstColumn="0" w:lastColumn="0" w:oddVBand="0" w:evenVBand="0" w:oddHBand="0" w:evenHBand="0" w:firstRowFirstColumn="0" w:firstRowLastColumn="0" w:lastRowFirstColumn="0" w:lastRowLastColumn="0"/>
            </w:pPr>
            <w:r>
              <w:t>Fall LifeSmarts Competition Begins</w:t>
            </w:r>
            <w:r w:rsidR="008B3779">
              <w:t xml:space="preserve"> ML &amp; HS</w:t>
            </w:r>
          </w:p>
        </w:tc>
      </w:tr>
      <w:tr w:rsidR="00276851" w14:paraId="4224B8AD"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972DDF" w14:textId="1DBE4848" w:rsidR="00276851" w:rsidRDefault="00276851">
            <w:r>
              <w:t>October 17, 202</w:t>
            </w:r>
            <w:r w:rsidR="00BF4FA8">
              <w:t>3</w:t>
            </w:r>
          </w:p>
        </w:tc>
        <w:tc>
          <w:tcPr>
            <w:tcW w:w="4675" w:type="dxa"/>
          </w:tcPr>
          <w:p w14:paraId="6CC7A57E" w14:textId="7BF79A13" w:rsidR="00276851" w:rsidRDefault="00276851">
            <w:pPr>
              <w:cnfStyle w:val="000000100000" w:firstRow="0" w:lastRow="0" w:firstColumn="0" w:lastColumn="0" w:oddVBand="0" w:evenVBand="0" w:oddHBand="1" w:evenHBand="0" w:firstRowFirstColumn="0" w:firstRowLastColumn="0" w:lastRowFirstColumn="0" w:lastRowLastColumn="0"/>
            </w:pPr>
            <w:r>
              <w:t xml:space="preserve">Fall </w:t>
            </w:r>
            <w:r w:rsidR="00BF4FA8">
              <w:t xml:space="preserve">Virtual Business Challenge </w:t>
            </w:r>
            <w:r>
              <w:t>Begins</w:t>
            </w:r>
          </w:p>
        </w:tc>
      </w:tr>
      <w:tr w:rsidR="00276851" w14:paraId="2AA23E58"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4C58C4CD" w14:textId="52D4D489" w:rsidR="00276851" w:rsidRDefault="00276851">
            <w:r>
              <w:t>October 18, 202</w:t>
            </w:r>
            <w:r w:rsidR="00BF4FA8">
              <w:t>3</w:t>
            </w:r>
          </w:p>
        </w:tc>
        <w:tc>
          <w:tcPr>
            <w:tcW w:w="4675" w:type="dxa"/>
          </w:tcPr>
          <w:p w14:paraId="0482D7EC" w14:textId="3134C99C" w:rsidR="00276851" w:rsidRDefault="00BF4FA8">
            <w:pPr>
              <w:cnfStyle w:val="000000000000" w:firstRow="0" w:lastRow="0" w:firstColumn="0" w:lastColumn="0" w:oddVBand="0" w:evenVBand="0" w:oddHBand="0" w:evenHBand="0" w:firstRowFirstColumn="0" w:firstRowLastColumn="0" w:lastRowFirstColumn="0" w:lastRowLastColumn="0"/>
            </w:pPr>
            <w:r>
              <w:t>Registration Deadline for NFLCs</w:t>
            </w:r>
            <w:r w:rsidR="008B3779">
              <w:t xml:space="preserve"> ML &amp; HS</w:t>
            </w:r>
          </w:p>
        </w:tc>
      </w:tr>
      <w:tr w:rsidR="00276851" w14:paraId="2C1344AE"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3C6D0E" w14:textId="7DCC417D" w:rsidR="00276851" w:rsidRDefault="00276851">
            <w:r>
              <w:t>October 20, 202</w:t>
            </w:r>
            <w:r w:rsidR="00BF4FA8">
              <w:t>3</w:t>
            </w:r>
          </w:p>
        </w:tc>
        <w:tc>
          <w:tcPr>
            <w:tcW w:w="4675" w:type="dxa"/>
          </w:tcPr>
          <w:p w14:paraId="3EA1F5D9" w14:textId="55E84338" w:rsidR="00276851" w:rsidRDefault="00276851">
            <w:pPr>
              <w:cnfStyle w:val="000000100000" w:firstRow="0" w:lastRow="0" w:firstColumn="0" w:lastColumn="0" w:oddVBand="0" w:evenVBand="0" w:oddHBand="1" w:evenHBand="0" w:firstRowFirstColumn="0" w:firstRowLastColumn="0" w:lastRowFirstColumn="0" w:lastRowLastColumn="0"/>
            </w:pPr>
            <w:r>
              <w:t>Learning Center Grace Period Ends</w:t>
            </w:r>
            <w:r w:rsidR="008B3779">
              <w:t xml:space="preserve"> ML &amp; HS</w:t>
            </w:r>
          </w:p>
          <w:p w14:paraId="3C3082B6" w14:textId="608D9367" w:rsidR="00BF4FA8" w:rsidRDefault="00BF4FA8">
            <w:pPr>
              <w:cnfStyle w:val="000000100000" w:firstRow="0" w:lastRow="0" w:firstColumn="0" w:lastColumn="0" w:oddVBand="0" w:evenVBand="0" w:oddHBand="1" w:evenHBand="0" w:firstRowFirstColumn="0" w:firstRowLastColumn="0" w:lastRowFirstColumn="0" w:lastRowLastColumn="0"/>
            </w:pPr>
            <w:r>
              <w:t>Fall Membership Deadline for Recognition of Membership Awards Presented at the NFLCs</w:t>
            </w:r>
          </w:p>
        </w:tc>
      </w:tr>
      <w:tr w:rsidR="00276851" w14:paraId="295E552B"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116373B1" w14:textId="7852C8BE" w:rsidR="00276851" w:rsidRDefault="00276851">
            <w:r>
              <w:t>October 2</w:t>
            </w:r>
            <w:r w:rsidR="00D24070">
              <w:t>7</w:t>
            </w:r>
            <w:r>
              <w:t>, 202</w:t>
            </w:r>
            <w:r w:rsidR="00D24070">
              <w:t>3</w:t>
            </w:r>
          </w:p>
        </w:tc>
        <w:tc>
          <w:tcPr>
            <w:tcW w:w="4675" w:type="dxa"/>
          </w:tcPr>
          <w:p w14:paraId="2F59F6D0" w14:textId="5695C5B9" w:rsidR="00276851" w:rsidRDefault="00276851">
            <w:pPr>
              <w:cnfStyle w:val="000000000000" w:firstRow="0" w:lastRow="0" w:firstColumn="0" w:lastColumn="0" w:oddVBand="0" w:evenVBand="0" w:oddHBand="0" w:evenHBand="0" w:firstRowFirstColumn="0" w:firstRowLastColumn="0" w:lastRowFirstColumn="0" w:lastRowLastColumn="0"/>
            </w:pPr>
            <w:r>
              <w:t xml:space="preserve">Fall Stock Market </w:t>
            </w:r>
            <w:r w:rsidR="005006F7">
              <w:t>Game Registration Deadline</w:t>
            </w:r>
            <w:r w:rsidR="008B3779">
              <w:t xml:space="preserve"> ML &amp; HS</w:t>
            </w:r>
          </w:p>
        </w:tc>
      </w:tr>
      <w:tr w:rsidR="005006F7" w14:paraId="759420AD"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57CD75" w14:textId="1FC0372C" w:rsidR="005006F7" w:rsidRDefault="005006F7">
            <w:r>
              <w:t xml:space="preserve">November </w:t>
            </w:r>
            <w:r w:rsidR="00D24070">
              <w:t>7</w:t>
            </w:r>
            <w:r>
              <w:t>, 202</w:t>
            </w:r>
            <w:r w:rsidR="00D24070">
              <w:t>3</w:t>
            </w:r>
          </w:p>
        </w:tc>
        <w:tc>
          <w:tcPr>
            <w:tcW w:w="4675" w:type="dxa"/>
          </w:tcPr>
          <w:p w14:paraId="3C71D20D" w14:textId="153FAD56" w:rsidR="005006F7" w:rsidRDefault="005006F7">
            <w:pPr>
              <w:cnfStyle w:val="000000100000" w:firstRow="0" w:lastRow="0" w:firstColumn="0" w:lastColumn="0" w:oddVBand="0" w:evenVBand="0" w:oddHBand="1" w:evenHBand="0" w:firstRowFirstColumn="0" w:firstRowLastColumn="0" w:lastRowFirstColumn="0" w:lastRowLastColumn="0"/>
            </w:pPr>
            <w:r>
              <w:t>Fall State Officer Summit</w:t>
            </w:r>
          </w:p>
        </w:tc>
      </w:tr>
      <w:tr w:rsidR="00D24070" w14:paraId="334EBA35"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332C7B1A" w14:textId="299EAD21" w:rsidR="00D24070" w:rsidRDefault="00D24070">
            <w:r>
              <w:t>November 8, 2023</w:t>
            </w:r>
          </w:p>
        </w:tc>
        <w:tc>
          <w:tcPr>
            <w:tcW w:w="4675" w:type="dxa"/>
          </w:tcPr>
          <w:p w14:paraId="4C7B5A94" w14:textId="56408633" w:rsidR="00D24070" w:rsidRDefault="00D24070">
            <w:pPr>
              <w:cnfStyle w:val="000000000000" w:firstRow="0" w:lastRow="0" w:firstColumn="0" w:lastColumn="0" w:oddVBand="0" w:evenVBand="0" w:oddHBand="0" w:evenHBand="0" w:firstRowFirstColumn="0" w:firstRowLastColumn="0" w:lastRowFirstColumn="0" w:lastRowLastColumn="0"/>
            </w:pPr>
            <w:r>
              <w:t>Champion Chapter: Shaping Success Submission Deadline</w:t>
            </w:r>
          </w:p>
        </w:tc>
      </w:tr>
      <w:tr w:rsidR="00D24070" w14:paraId="615E1EA4"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DB7553" w14:textId="2433383B" w:rsidR="00D24070" w:rsidRDefault="00D24070">
            <w:r>
              <w:t>November 9, 2023</w:t>
            </w:r>
          </w:p>
        </w:tc>
        <w:tc>
          <w:tcPr>
            <w:tcW w:w="4675" w:type="dxa"/>
          </w:tcPr>
          <w:p w14:paraId="6E30CE10" w14:textId="0950781F" w:rsidR="00D24070" w:rsidRDefault="00D24070">
            <w:pPr>
              <w:cnfStyle w:val="000000100000" w:firstRow="0" w:lastRow="0" w:firstColumn="0" w:lastColumn="0" w:oddVBand="0" w:evenVBand="0" w:oddHBand="1" w:evenHBand="0" w:firstRowFirstColumn="0" w:firstRowLastColumn="0" w:lastRowFirstColumn="0" w:lastRowLastColumn="0"/>
            </w:pPr>
            <w:r>
              <w:t>Champion Chapter: Service Season Begins</w:t>
            </w:r>
          </w:p>
        </w:tc>
      </w:tr>
      <w:tr w:rsidR="005006F7" w14:paraId="4A51695C"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7C163E94" w14:textId="437D5DA5" w:rsidR="005006F7" w:rsidRDefault="005006F7">
            <w:r>
              <w:t>November 10, 202</w:t>
            </w:r>
            <w:r w:rsidR="00D24070">
              <w:t>3</w:t>
            </w:r>
          </w:p>
        </w:tc>
        <w:tc>
          <w:tcPr>
            <w:tcW w:w="4675" w:type="dxa"/>
          </w:tcPr>
          <w:p w14:paraId="457973CB" w14:textId="3503D8DC" w:rsidR="005006F7" w:rsidRDefault="00D24070">
            <w:pPr>
              <w:cnfStyle w:val="000000000000" w:firstRow="0" w:lastRow="0" w:firstColumn="0" w:lastColumn="0" w:oddVBand="0" w:evenVBand="0" w:oddHBand="0" w:evenHBand="0" w:firstRowFirstColumn="0" w:firstRowLastColumn="0" w:lastRowFirstColumn="0" w:lastRowLastColumn="0"/>
            </w:pPr>
            <w:r>
              <w:t>Fall LifeSmarts Competition Ends</w:t>
            </w:r>
            <w:r w:rsidR="008B3779">
              <w:t xml:space="preserve"> ML &amp; HS</w:t>
            </w:r>
          </w:p>
          <w:p w14:paraId="6D5968C4" w14:textId="77777777" w:rsidR="00B62DF4" w:rsidRDefault="00B62DF4">
            <w:pPr>
              <w:cnfStyle w:val="000000000000" w:firstRow="0" w:lastRow="0" w:firstColumn="0" w:lastColumn="0" w:oddVBand="0" w:evenVBand="0" w:oddHBand="0" w:evenHBand="0" w:firstRowFirstColumn="0" w:firstRowLastColumn="0" w:lastRowFirstColumn="0" w:lastRowLastColumn="0"/>
            </w:pPr>
          </w:p>
          <w:p w14:paraId="7C6BB025" w14:textId="0E4A6EDA" w:rsidR="00D24070" w:rsidRDefault="00D24070">
            <w:pPr>
              <w:cnfStyle w:val="000000000000" w:firstRow="0" w:lastRow="0" w:firstColumn="0" w:lastColumn="0" w:oddVBand="0" w:evenVBand="0" w:oddHBand="0" w:evenHBand="0" w:firstRowFirstColumn="0" w:firstRowLastColumn="0" w:lastRowFirstColumn="0" w:lastRowLastColumn="0"/>
            </w:pPr>
            <w:r>
              <w:t>Fall Virtual Business Challenge Ends</w:t>
            </w:r>
          </w:p>
        </w:tc>
      </w:tr>
      <w:tr w:rsidR="005006F7" w14:paraId="4BA045C8"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86F1" w14:textId="713FA8E8" w:rsidR="005006F7" w:rsidRDefault="005006F7">
            <w:r>
              <w:t>November 1</w:t>
            </w:r>
            <w:r w:rsidR="00D24070">
              <w:t>0</w:t>
            </w:r>
            <w:r>
              <w:t>-1</w:t>
            </w:r>
            <w:r w:rsidR="00D24070">
              <w:t xml:space="preserve">1, </w:t>
            </w:r>
            <w:r>
              <w:t>202</w:t>
            </w:r>
            <w:r w:rsidR="00D24070">
              <w:t>3</w:t>
            </w:r>
          </w:p>
        </w:tc>
        <w:tc>
          <w:tcPr>
            <w:tcW w:w="4675" w:type="dxa"/>
          </w:tcPr>
          <w:p w14:paraId="1E62B401" w14:textId="6A69B984" w:rsidR="005006F7" w:rsidRDefault="005006F7">
            <w:pPr>
              <w:cnfStyle w:val="000000100000" w:firstRow="0" w:lastRow="0" w:firstColumn="0" w:lastColumn="0" w:oddVBand="0" w:evenVBand="0" w:oddHBand="1" w:evenHBand="0" w:firstRowFirstColumn="0" w:firstRowLastColumn="0" w:lastRowFirstColumn="0" w:lastRowLastColumn="0"/>
            </w:pPr>
            <w:r>
              <w:t>National Fall Leadership Conferenc</w:t>
            </w:r>
            <w:r w:rsidR="00D24070">
              <w:t>e in Providence, Rhode Island</w:t>
            </w:r>
            <w:r w:rsidR="008B3779">
              <w:t xml:space="preserve"> ML &amp; HS</w:t>
            </w:r>
          </w:p>
        </w:tc>
      </w:tr>
      <w:tr w:rsidR="005006F7" w14:paraId="110BD10E"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5B3400A6" w14:textId="587D3F0E" w:rsidR="005006F7" w:rsidRDefault="005006F7">
            <w:r>
              <w:t>November 15, 202</w:t>
            </w:r>
            <w:r w:rsidR="00D24070">
              <w:t>3</w:t>
            </w:r>
          </w:p>
        </w:tc>
        <w:tc>
          <w:tcPr>
            <w:tcW w:w="4675" w:type="dxa"/>
          </w:tcPr>
          <w:p w14:paraId="7509B904" w14:textId="326B69AA" w:rsidR="005006F7" w:rsidRDefault="005006F7">
            <w:pPr>
              <w:cnfStyle w:val="000000000000" w:firstRow="0" w:lastRow="0" w:firstColumn="0" w:lastColumn="0" w:oddVBand="0" w:evenVBand="0" w:oddHBand="0" w:evenHBand="0" w:firstRowFirstColumn="0" w:firstRowLastColumn="0" w:lastRowFirstColumn="0" w:lastRowLastColumn="0"/>
            </w:pPr>
            <w:r>
              <w:t>American Enterprise Day</w:t>
            </w:r>
            <w:r w:rsidR="008B3779">
              <w:t xml:space="preserve"> ML &amp; HS</w:t>
            </w:r>
          </w:p>
        </w:tc>
      </w:tr>
      <w:tr w:rsidR="005006F7" w14:paraId="505362B7"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06AE47" w14:textId="1BDF25B3" w:rsidR="005006F7" w:rsidRDefault="005006F7">
            <w:r>
              <w:t>November 17, 202</w:t>
            </w:r>
            <w:r w:rsidR="00D24070">
              <w:t>3</w:t>
            </w:r>
          </w:p>
        </w:tc>
        <w:tc>
          <w:tcPr>
            <w:tcW w:w="4675" w:type="dxa"/>
          </w:tcPr>
          <w:p w14:paraId="0F587A2A" w14:textId="7FA6FB8E" w:rsidR="005006F7" w:rsidRDefault="00D24070">
            <w:pPr>
              <w:cnfStyle w:val="000000100000" w:firstRow="0" w:lastRow="0" w:firstColumn="0" w:lastColumn="0" w:oddVBand="0" w:evenVBand="0" w:oddHBand="1" w:evenHBand="0" w:firstRowFirstColumn="0" w:firstRowLastColumn="0" w:lastRowFirstColumn="0" w:lastRowLastColumn="0"/>
            </w:pPr>
            <w:r>
              <w:t xml:space="preserve">Prematurity Awareness Day - </w:t>
            </w:r>
            <w:r w:rsidR="005006F7">
              <w:t xml:space="preserve">March of Dimes </w:t>
            </w:r>
            <w:r w:rsidR="008B3779">
              <w:t>ML &amp; HS</w:t>
            </w:r>
          </w:p>
        </w:tc>
      </w:tr>
      <w:tr w:rsidR="005006F7" w14:paraId="6ED0732A"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48D0DDED" w14:textId="50EC4D8F" w:rsidR="005006F7" w:rsidRDefault="00F16E41">
            <w:r>
              <w:lastRenderedPageBreak/>
              <w:t>November 1</w:t>
            </w:r>
            <w:r w:rsidR="00D24070">
              <w:t>7-18</w:t>
            </w:r>
            <w:r>
              <w:t>, 202</w:t>
            </w:r>
            <w:r w:rsidR="00D24070">
              <w:t>3</w:t>
            </w:r>
          </w:p>
        </w:tc>
        <w:tc>
          <w:tcPr>
            <w:tcW w:w="4675" w:type="dxa"/>
          </w:tcPr>
          <w:p w14:paraId="0FDEBB9F" w14:textId="47262F17" w:rsidR="005006F7" w:rsidRDefault="00F16E41">
            <w:pPr>
              <w:cnfStyle w:val="000000000000" w:firstRow="0" w:lastRow="0" w:firstColumn="0" w:lastColumn="0" w:oddVBand="0" w:evenVBand="0" w:oddHBand="0" w:evenHBand="0" w:firstRowFirstColumn="0" w:firstRowLastColumn="0" w:lastRowFirstColumn="0" w:lastRowLastColumn="0"/>
            </w:pPr>
            <w:r>
              <w:t xml:space="preserve">National Fall Leadership Conference </w:t>
            </w:r>
            <w:r w:rsidR="00D24070">
              <w:t>in Dallas, Texas</w:t>
            </w:r>
            <w:r w:rsidR="008B3779">
              <w:t xml:space="preserve"> ML &amp; HS</w:t>
            </w:r>
          </w:p>
        </w:tc>
      </w:tr>
      <w:tr w:rsidR="005C14AA" w14:paraId="21301570"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8212F7" w14:textId="0F6C0B0D" w:rsidR="005C14AA" w:rsidRDefault="005C14AA">
            <w:r>
              <w:t>December 1, 202</w:t>
            </w:r>
            <w:r w:rsidR="00D24070">
              <w:t>3</w:t>
            </w:r>
          </w:p>
        </w:tc>
        <w:tc>
          <w:tcPr>
            <w:tcW w:w="4675" w:type="dxa"/>
          </w:tcPr>
          <w:p w14:paraId="39657E7B" w14:textId="26FE11CC" w:rsidR="005C14AA" w:rsidRDefault="005C14AA" w:rsidP="00E74BC8">
            <w:pPr>
              <w:pStyle w:val="NoSpacing"/>
              <w:cnfStyle w:val="000000100000" w:firstRow="0" w:lastRow="0" w:firstColumn="0" w:lastColumn="0" w:oddVBand="0" w:evenVBand="0" w:oddHBand="1" w:evenHBand="0" w:firstRowFirstColumn="0" w:firstRowLastColumn="0" w:lastRowFirstColumn="0" w:lastRowLastColumn="0"/>
            </w:pPr>
            <w:r w:rsidRPr="005C14AA">
              <w:rPr>
                <w:b/>
              </w:rPr>
              <w:t>Receipt Deadline</w:t>
            </w:r>
            <w:r w:rsidRPr="005C14AA">
              <w:t xml:space="preserve"> </w:t>
            </w:r>
            <w:r w:rsidRPr="005C14AA">
              <w:rPr>
                <w:b/>
              </w:rPr>
              <w:t>for Adviser of the Year</w:t>
            </w:r>
            <w:r w:rsidRPr="005C14AA">
              <w:t xml:space="preserve"> Nomination Form. Email electronically to the NC FBLA</w:t>
            </w:r>
            <w:r w:rsidR="00E74BC8">
              <w:t xml:space="preserve"> </w:t>
            </w:r>
            <w:r w:rsidRPr="005C14AA">
              <w:t>Sta</w:t>
            </w:r>
            <w:r w:rsidR="00BD1F04">
              <w:t>te Adviser</w:t>
            </w:r>
            <w:r w:rsidR="00BD1F04" w:rsidRPr="00E74BC8">
              <w:t>,</w:t>
            </w:r>
            <w:r w:rsidRPr="00E74BC8">
              <w:t xml:space="preserve"> </w:t>
            </w:r>
            <w:hyperlink r:id="rId8" w:history="1">
              <w:r w:rsidR="00E74BC8" w:rsidRPr="00DE690F">
                <w:rPr>
                  <w:rStyle w:val="Hyperlink"/>
                  <w:rFonts w:ascii="Calibri" w:eastAsia="Verdana" w:hAnsi="Calibri" w:cs="Calibri"/>
                </w:rPr>
                <w:t>NCFBLAStateAdviser@gmail.com</w:t>
              </w:r>
            </w:hyperlink>
          </w:p>
          <w:p w14:paraId="05B1F474" w14:textId="2D3576BD" w:rsidR="005C14AA" w:rsidRPr="005C14AA" w:rsidRDefault="005C14AA" w:rsidP="005C14AA">
            <w:pPr>
              <w:spacing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p w14:paraId="316B10A8" w14:textId="15EB5342" w:rsidR="00D24070" w:rsidRDefault="005C14AA" w:rsidP="00D24070">
            <w:pPr>
              <w:spacing w:line="238" w:lineRule="auto"/>
              <w:cnfStyle w:val="000000100000" w:firstRow="0" w:lastRow="0" w:firstColumn="0" w:lastColumn="0" w:oddVBand="0" w:evenVBand="0" w:oddHBand="1" w:evenHBand="0" w:firstRowFirstColumn="0" w:firstRowLastColumn="0" w:lastRowFirstColumn="0" w:lastRowLastColumn="0"/>
              <w:rPr>
                <w:rFonts w:ascii="Calibri" w:eastAsia="Verdana" w:hAnsi="Calibri" w:cs="Calibri"/>
                <w:color w:val="C00000"/>
              </w:rPr>
            </w:pPr>
            <w:r w:rsidRPr="005C14AA">
              <w:rPr>
                <w:rFonts w:ascii="Calibri" w:eastAsia="Verdana" w:hAnsi="Calibri" w:cs="Calibri"/>
                <w:b/>
                <w:color w:val="C00000"/>
              </w:rPr>
              <w:t>Receipt Deadline</w:t>
            </w:r>
            <w:r w:rsidRPr="005C14AA">
              <w:rPr>
                <w:rFonts w:ascii="Calibri" w:eastAsia="Verdana" w:hAnsi="Calibri" w:cs="Calibri"/>
                <w:color w:val="C00000"/>
              </w:rPr>
              <w:t xml:space="preserve"> for </w:t>
            </w:r>
            <w:r w:rsidRPr="005C14AA">
              <w:rPr>
                <w:rFonts w:ascii="Calibri" w:eastAsia="Verdana" w:hAnsi="Calibri" w:cs="Calibri"/>
                <w:b/>
                <w:color w:val="C00000"/>
              </w:rPr>
              <w:t>NC FBLA Executive Board</w:t>
            </w:r>
            <w:r w:rsidRPr="005C14AA">
              <w:rPr>
                <w:rFonts w:ascii="Calibri" w:eastAsia="Verdana" w:hAnsi="Calibri" w:cs="Calibri"/>
                <w:color w:val="C00000"/>
              </w:rPr>
              <w:t xml:space="preserve"> nominations. Email to the NC FBLA State Adviser at</w:t>
            </w:r>
            <w:r w:rsidR="00E74BC8">
              <w:rPr>
                <w:rFonts w:ascii="Calibri" w:eastAsia="Verdana" w:hAnsi="Calibri" w:cs="Calibri"/>
                <w:color w:val="C00000"/>
              </w:rPr>
              <w:t xml:space="preserve"> </w:t>
            </w:r>
            <w:hyperlink r:id="rId9" w:history="1">
              <w:r w:rsidR="00E74BC8" w:rsidRPr="00DE690F">
                <w:rPr>
                  <w:rStyle w:val="Hyperlink"/>
                  <w:rFonts w:ascii="Calibri" w:eastAsia="Verdana" w:hAnsi="Calibri" w:cs="Calibri"/>
                </w:rPr>
                <w:t>NCFBLAStateAdviser@gmail.com</w:t>
              </w:r>
            </w:hyperlink>
            <w:r w:rsidR="00E74BC8">
              <w:rPr>
                <w:rFonts w:ascii="Calibri" w:eastAsia="Verdana" w:hAnsi="Calibri" w:cs="Calibri"/>
                <w:color w:val="C00000"/>
              </w:rPr>
              <w:t>.</w:t>
            </w:r>
          </w:p>
          <w:p w14:paraId="044EAC38" w14:textId="77777777" w:rsidR="00E74BC8" w:rsidRDefault="00E74BC8" w:rsidP="00D24070">
            <w:pPr>
              <w:spacing w:line="238" w:lineRule="auto"/>
              <w:cnfStyle w:val="000000100000" w:firstRow="0" w:lastRow="0" w:firstColumn="0" w:lastColumn="0" w:oddVBand="0" w:evenVBand="0" w:oddHBand="1" w:evenHBand="0" w:firstRowFirstColumn="0" w:firstRowLastColumn="0" w:lastRowFirstColumn="0" w:lastRowLastColumn="0"/>
              <w:rPr>
                <w:rFonts w:ascii="Calibri" w:eastAsia="Verdana" w:hAnsi="Calibri" w:cs="Calibri"/>
                <w:color w:val="0000FF"/>
                <w:u w:val="single" w:color="0000FF"/>
              </w:rPr>
            </w:pPr>
          </w:p>
          <w:p w14:paraId="444E9200" w14:textId="61B58474" w:rsidR="00E74BC8" w:rsidRDefault="005C14AA" w:rsidP="00D24070">
            <w:pPr>
              <w:spacing w:line="238" w:lineRule="auto"/>
              <w:cnfStyle w:val="000000100000" w:firstRow="0" w:lastRow="0" w:firstColumn="0" w:lastColumn="0" w:oddVBand="0" w:evenVBand="0" w:oddHBand="1" w:evenHBand="0" w:firstRowFirstColumn="0" w:firstRowLastColumn="0" w:lastRowFirstColumn="0" w:lastRowLastColumn="0"/>
              <w:rPr>
                <w:rFonts w:ascii="Calibri" w:eastAsia="Verdana" w:hAnsi="Calibri" w:cs="Calibri"/>
                <w:color w:val="C00000"/>
              </w:rPr>
            </w:pPr>
            <w:r w:rsidRPr="005C14AA">
              <w:rPr>
                <w:rFonts w:ascii="Calibri" w:eastAsia="Verdana" w:hAnsi="Calibri" w:cs="Calibri"/>
                <w:b/>
                <w:color w:val="C00000"/>
              </w:rPr>
              <w:t>Receipt Deadline for Businessperson of the Year</w:t>
            </w:r>
            <w:r w:rsidRPr="005C14AA">
              <w:rPr>
                <w:rFonts w:ascii="Calibri" w:eastAsia="Verdana" w:hAnsi="Calibri" w:cs="Calibri"/>
                <w:color w:val="C00000"/>
              </w:rPr>
              <w:t xml:space="preserve"> Nomination Form. Email electronically to the NC FBLA State Adviser</w:t>
            </w:r>
            <w:r w:rsidR="00E74BC8">
              <w:rPr>
                <w:rFonts w:ascii="Calibri" w:eastAsia="Verdana" w:hAnsi="Calibri" w:cs="Calibri"/>
                <w:color w:val="C00000"/>
              </w:rPr>
              <w:t xml:space="preserve">, </w:t>
            </w:r>
            <w:hyperlink r:id="rId10" w:history="1">
              <w:r w:rsidR="00E74BC8" w:rsidRPr="00DE690F">
                <w:rPr>
                  <w:rStyle w:val="Hyperlink"/>
                  <w:rFonts w:ascii="Calibri" w:eastAsia="Verdana" w:hAnsi="Calibri" w:cs="Calibri"/>
                </w:rPr>
                <w:t>NCFBLAStateAdviser@gmail.com</w:t>
              </w:r>
            </w:hyperlink>
            <w:r w:rsidR="00E74BC8">
              <w:rPr>
                <w:rFonts w:ascii="Calibri" w:eastAsia="Verdana" w:hAnsi="Calibri" w:cs="Calibri"/>
                <w:color w:val="C00000"/>
              </w:rPr>
              <w:t>.</w:t>
            </w:r>
          </w:p>
          <w:p w14:paraId="631E6C5D" w14:textId="15DFC328" w:rsidR="005C14AA" w:rsidRPr="00BD1F04" w:rsidRDefault="005C14AA" w:rsidP="00D24070">
            <w:pPr>
              <w:spacing w:line="238"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r w:rsidRPr="005C14AA">
              <w:rPr>
                <w:rFonts w:ascii="Calibri" w:eastAsia="Verdana" w:hAnsi="Calibri" w:cs="Calibri"/>
                <w:color w:val="C00000"/>
              </w:rPr>
              <w:t xml:space="preserve"> </w:t>
            </w:r>
          </w:p>
        </w:tc>
      </w:tr>
      <w:tr w:rsidR="005006F7" w14:paraId="1C0A2828"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010632FA" w14:textId="4E6A18F1" w:rsidR="005006F7" w:rsidRDefault="00434047">
            <w:r>
              <w:t>December 1</w:t>
            </w:r>
            <w:r w:rsidR="00BB78A2">
              <w:t>5</w:t>
            </w:r>
            <w:r>
              <w:t>, 202</w:t>
            </w:r>
            <w:r w:rsidR="00BB78A2">
              <w:t>3</w:t>
            </w:r>
          </w:p>
        </w:tc>
        <w:tc>
          <w:tcPr>
            <w:tcW w:w="4675" w:type="dxa"/>
          </w:tcPr>
          <w:p w14:paraId="65DE4BAD" w14:textId="46A681C0" w:rsidR="005006F7" w:rsidRDefault="00434047">
            <w:pPr>
              <w:cnfStyle w:val="000000000000" w:firstRow="0" w:lastRow="0" w:firstColumn="0" w:lastColumn="0" w:oddVBand="0" w:evenVBand="0" w:oddHBand="0" w:evenHBand="0" w:firstRowFirstColumn="0" w:firstRowLastColumn="0" w:lastRowFirstColumn="0" w:lastRowLastColumn="0"/>
            </w:pPr>
            <w:r>
              <w:t>Fall Stock Market Game Ends</w:t>
            </w:r>
            <w:r w:rsidR="008B3779">
              <w:t xml:space="preserve"> ML &amp; HS</w:t>
            </w:r>
          </w:p>
        </w:tc>
      </w:tr>
      <w:tr w:rsidR="00434047" w14:paraId="33D3E704"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6BF20" w14:textId="10A7FD91" w:rsidR="00434047" w:rsidRDefault="00434047">
            <w:r>
              <w:t>December 31, 202</w:t>
            </w:r>
            <w:r w:rsidR="00BB78A2">
              <w:t>3</w:t>
            </w:r>
          </w:p>
        </w:tc>
        <w:tc>
          <w:tcPr>
            <w:tcW w:w="4675" w:type="dxa"/>
          </w:tcPr>
          <w:p w14:paraId="7EEF0D08" w14:textId="531704F3" w:rsidR="00434047" w:rsidRDefault="00434047">
            <w:pPr>
              <w:cnfStyle w:val="000000100000" w:firstRow="0" w:lastRow="0" w:firstColumn="0" w:lastColumn="0" w:oddVBand="0" w:evenVBand="0" w:oddHBand="1" w:evenHBand="0" w:firstRowFirstColumn="0" w:firstRowLastColumn="0" w:lastRowFirstColumn="0" w:lastRowLastColumn="0"/>
            </w:pPr>
            <w:r>
              <w:t>Early Bird Membership Registration Ends</w:t>
            </w:r>
            <w:r w:rsidR="008B3779">
              <w:t xml:space="preserve"> ML &amp; HS</w:t>
            </w:r>
          </w:p>
        </w:tc>
      </w:tr>
      <w:tr w:rsidR="00434047" w14:paraId="79FDEFA5"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546538EF" w14:textId="5D6764B4" w:rsidR="00434047" w:rsidRDefault="00434047">
            <w:r>
              <w:t>January 1, 202</w:t>
            </w:r>
            <w:r w:rsidR="00BB78A2">
              <w:t>4</w:t>
            </w:r>
          </w:p>
        </w:tc>
        <w:tc>
          <w:tcPr>
            <w:tcW w:w="4675" w:type="dxa"/>
          </w:tcPr>
          <w:p w14:paraId="4A45FCBE" w14:textId="36C4F769" w:rsidR="00BD1F04" w:rsidRDefault="00BB78A2">
            <w:pPr>
              <w:cnfStyle w:val="000000000000" w:firstRow="0" w:lastRow="0" w:firstColumn="0" w:lastColumn="0" w:oddVBand="0" w:evenVBand="0" w:oddHBand="0" w:evenHBand="0" w:firstRowFirstColumn="0" w:firstRowLastColumn="0" w:lastRowFirstColumn="0" w:lastRowLastColumn="0"/>
            </w:pPr>
            <w:r>
              <w:t>Spring Stock Market Game Registration Opens</w:t>
            </w:r>
            <w:r w:rsidR="008B3779">
              <w:t xml:space="preserve"> ML &amp; HS</w:t>
            </w:r>
          </w:p>
        </w:tc>
      </w:tr>
      <w:tr w:rsidR="00BB78A2" w14:paraId="2B145C68"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2E86C4" w14:textId="4F55A652" w:rsidR="00BB78A2" w:rsidRDefault="00BB78A2">
            <w:r>
              <w:t>January 10, 2024</w:t>
            </w:r>
          </w:p>
        </w:tc>
        <w:tc>
          <w:tcPr>
            <w:tcW w:w="4675" w:type="dxa"/>
          </w:tcPr>
          <w:p w14:paraId="6BF4D821" w14:textId="203D2692" w:rsidR="00BB78A2" w:rsidRDefault="00BB78A2">
            <w:pPr>
              <w:cnfStyle w:val="000000100000" w:firstRow="0" w:lastRow="0" w:firstColumn="0" w:lastColumn="0" w:oddVBand="0" w:evenVBand="0" w:oddHBand="1" w:evenHBand="0" w:firstRowFirstColumn="0" w:firstRowLastColumn="0" w:lastRowFirstColumn="0" w:lastRowLastColumn="0"/>
            </w:pPr>
            <w:r>
              <w:t>Champion Chapter: Service Season Submission Deadline</w:t>
            </w:r>
          </w:p>
        </w:tc>
      </w:tr>
      <w:tr w:rsidR="00BB78A2" w14:paraId="0A4B4F9B"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5C094453" w14:textId="47997E2F" w:rsidR="00BB78A2" w:rsidRDefault="00BB78A2">
            <w:r>
              <w:t>January 11, 2024</w:t>
            </w:r>
          </w:p>
        </w:tc>
        <w:tc>
          <w:tcPr>
            <w:tcW w:w="4675" w:type="dxa"/>
          </w:tcPr>
          <w:p w14:paraId="6A8EFB4B" w14:textId="20BD8755" w:rsidR="00BB78A2" w:rsidRDefault="00BB78A2">
            <w:pPr>
              <w:cnfStyle w:val="000000000000" w:firstRow="0" w:lastRow="0" w:firstColumn="0" w:lastColumn="0" w:oddVBand="0" w:evenVBand="0" w:oddHBand="0" w:evenHBand="0" w:firstRowFirstColumn="0" w:firstRowLastColumn="0" w:lastRowFirstColumn="0" w:lastRowLastColumn="0"/>
            </w:pPr>
            <w:r>
              <w:t>Champion Chapter: CTE Celebration Begins</w:t>
            </w:r>
          </w:p>
        </w:tc>
      </w:tr>
      <w:tr w:rsidR="006E509A" w14:paraId="2AFB5934"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127292" w14:textId="4605CFAF" w:rsidR="006E509A" w:rsidRDefault="00BD1F04">
            <w:r w:rsidRPr="00BD1F04">
              <w:rPr>
                <w:highlight w:val="yellow"/>
              </w:rPr>
              <w:t>January 1</w:t>
            </w:r>
            <w:r w:rsidR="00BB78A2">
              <w:rPr>
                <w:highlight w:val="yellow"/>
              </w:rPr>
              <w:t>5</w:t>
            </w:r>
            <w:r w:rsidRPr="00BD1F04">
              <w:rPr>
                <w:highlight w:val="yellow"/>
              </w:rPr>
              <w:t xml:space="preserve"> – </w:t>
            </w:r>
            <w:r w:rsidR="00BB78A2">
              <w:rPr>
                <w:highlight w:val="yellow"/>
              </w:rPr>
              <w:t>29</w:t>
            </w:r>
            <w:r w:rsidRPr="00BD1F04">
              <w:rPr>
                <w:highlight w:val="yellow"/>
              </w:rPr>
              <w:t>, 202</w:t>
            </w:r>
            <w:r w:rsidR="00BB78A2" w:rsidRPr="00BB78A2">
              <w:rPr>
                <w:highlight w:val="yellow"/>
              </w:rPr>
              <w:t>4</w:t>
            </w:r>
          </w:p>
        </w:tc>
        <w:tc>
          <w:tcPr>
            <w:tcW w:w="4675" w:type="dxa"/>
          </w:tcPr>
          <w:p w14:paraId="1AC5D12A" w14:textId="7D43627E" w:rsidR="00BD1F04" w:rsidRPr="00BD1F04" w:rsidRDefault="00BD1F04" w:rsidP="00BD1F04">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highlight w:val="yellow"/>
              </w:rPr>
            </w:pPr>
            <w:r w:rsidRPr="00BD1F04">
              <w:rPr>
                <w:rFonts w:eastAsia="Times New Roman" w:cstheme="minorHAnsi"/>
                <w:b/>
                <w:color w:val="FF0000"/>
                <w:highlight w:val="yellow"/>
              </w:rPr>
              <w:t>Online Registration Dates for SLC 202</w:t>
            </w:r>
            <w:r w:rsidR="00BB78A2">
              <w:rPr>
                <w:rFonts w:eastAsia="Times New Roman" w:cstheme="minorHAnsi"/>
                <w:b/>
                <w:color w:val="FF0000"/>
                <w:highlight w:val="yellow"/>
              </w:rPr>
              <w:t>4</w:t>
            </w:r>
          </w:p>
          <w:p w14:paraId="31F5EEE2" w14:textId="77777777" w:rsidR="00BD1F04" w:rsidRPr="00BD1F04" w:rsidRDefault="00BD1F04" w:rsidP="00BD1F04">
            <w:p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rPr>
            </w:pPr>
            <w:r w:rsidRPr="00BD1F04">
              <w:rPr>
                <w:rFonts w:eastAsia="Times New Roman" w:cstheme="minorHAnsi"/>
                <w:b/>
                <w:highlight w:val="yellow"/>
              </w:rPr>
              <w:t>Please note</w:t>
            </w:r>
            <w:r w:rsidRPr="00BD1F04">
              <w:rPr>
                <w:rFonts w:eastAsia="Times New Roman" w:cstheme="minorHAnsi"/>
                <w:highlight w:val="yellow"/>
              </w:rPr>
              <w:t>:</w:t>
            </w:r>
          </w:p>
          <w:p w14:paraId="42DA178A" w14:textId="77777777" w:rsidR="00BD1F04" w:rsidRPr="00BD1F04" w:rsidRDefault="00BD1F04" w:rsidP="00BD1F04">
            <w:pPr>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BD1F04">
              <w:rPr>
                <w:rFonts w:eastAsia="Times New Roman" w:cstheme="minorHAnsi"/>
                <w:b/>
                <w:highlight w:val="yellow"/>
              </w:rPr>
              <w:t>Registration dates have been extended so that all advisers have time to register attendees</w:t>
            </w:r>
          </w:p>
          <w:p w14:paraId="43C5CEE4" w14:textId="77777777" w:rsidR="00BD1F04" w:rsidRPr="00BD1F04" w:rsidRDefault="00BD1F04" w:rsidP="00BD1F04">
            <w:pPr>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BD1F04">
              <w:rPr>
                <w:rFonts w:eastAsia="Times New Roman" w:cstheme="minorHAnsi"/>
                <w:b/>
                <w:highlight w:val="yellow"/>
              </w:rPr>
              <w:t>Advisers can make all event registration changes necessary without having to contact the State Adviser.</w:t>
            </w:r>
          </w:p>
          <w:p w14:paraId="169EDECB" w14:textId="77777777" w:rsidR="00BD1F04" w:rsidRPr="00BD1F04" w:rsidRDefault="00BD1F04" w:rsidP="00BD1F04">
            <w:pPr>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BD1F04">
              <w:rPr>
                <w:rFonts w:eastAsia="Times New Roman" w:cstheme="minorHAnsi"/>
                <w:b/>
                <w:highlight w:val="yellow"/>
              </w:rPr>
              <w:t>There is no late registration period nor late registration fee</w:t>
            </w:r>
          </w:p>
          <w:p w14:paraId="67D5BCAE" w14:textId="77777777" w:rsidR="00BD1F04" w:rsidRPr="00BD1F04" w:rsidRDefault="00BD1F04" w:rsidP="00BD1F04">
            <w:pPr>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BD1F04">
              <w:rPr>
                <w:rFonts w:eastAsia="Times New Roman" w:cstheme="minorHAnsi"/>
                <w:b/>
                <w:highlight w:val="yellow"/>
              </w:rPr>
              <w:t>No event substitutions can be made once registration ends</w:t>
            </w:r>
          </w:p>
          <w:p w14:paraId="0DB43C20" w14:textId="77777777" w:rsidR="00BD1F04" w:rsidRPr="00BD1F04" w:rsidRDefault="00BD1F04" w:rsidP="00BD1F04">
            <w:pPr>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BD1F04">
              <w:rPr>
                <w:rFonts w:eastAsia="Times New Roman" w:cstheme="minorHAnsi"/>
                <w:b/>
                <w:highlight w:val="yellow"/>
              </w:rPr>
              <w:t xml:space="preserve">No one can be registered once registration ends. </w:t>
            </w:r>
          </w:p>
          <w:p w14:paraId="56735417" w14:textId="77777777" w:rsidR="00BD1F04" w:rsidRPr="00BD1F04" w:rsidRDefault="00BD1F04" w:rsidP="00BD1F04">
            <w:pPr>
              <w:numPr>
                <w:ilvl w:val="0"/>
                <w:numId w:val="1"/>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BD1F04">
              <w:rPr>
                <w:rFonts w:eastAsia="Times New Roman" w:cstheme="minorHAnsi"/>
                <w:b/>
                <w:highlight w:val="yellow"/>
              </w:rPr>
              <w:t>All home-site production tests will be mailed based on students registered on this date</w:t>
            </w:r>
          </w:p>
          <w:p w14:paraId="216DE69A" w14:textId="77777777" w:rsidR="00BD1F04" w:rsidRPr="00BD1F04" w:rsidRDefault="00BD1F04" w:rsidP="00BD1F04">
            <w:pPr>
              <w:ind w:left="288"/>
              <w:cnfStyle w:val="000000100000" w:firstRow="0" w:lastRow="0" w:firstColumn="0" w:lastColumn="0" w:oddVBand="0" w:evenVBand="0" w:oddHBand="1" w:evenHBand="0" w:firstRowFirstColumn="0" w:firstRowLastColumn="0" w:lastRowFirstColumn="0" w:lastRowLastColumn="0"/>
              <w:rPr>
                <w:rFonts w:eastAsia="Times New Roman" w:cstheme="minorHAnsi"/>
                <w:b/>
              </w:rPr>
            </w:pPr>
          </w:p>
          <w:p w14:paraId="1AC24C71" w14:textId="19C12353" w:rsidR="006E509A" w:rsidRPr="00BD1F04" w:rsidRDefault="00BD1F04">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BD1F04">
              <w:rPr>
                <w:rFonts w:eastAsia="Times New Roman" w:cstheme="minorHAnsi"/>
                <w:b/>
                <w:highlight w:val="yellow"/>
              </w:rPr>
              <w:t>All online objective tests will be based on students registered on this date.</w:t>
            </w:r>
          </w:p>
        </w:tc>
      </w:tr>
      <w:tr w:rsidR="00BB78A2" w14:paraId="7B4B8ED7" w14:textId="77777777" w:rsidTr="00BB78A2">
        <w:tc>
          <w:tcPr>
            <w:cnfStyle w:val="001000000000" w:firstRow="0" w:lastRow="0" w:firstColumn="1" w:lastColumn="0" w:oddVBand="0" w:evenVBand="0" w:oddHBand="0" w:evenHBand="0" w:firstRowFirstColumn="0" w:firstRowLastColumn="0" w:lastRowFirstColumn="0" w:lastRowLastColumn="0"/>
            <w:tcW w:w="4675" w:type="dxa"/>
          </w:tcPr>
          <w:p w14:paraId="37A34E62" w14:textId="7590E5E3" w:rsidR="00BB78A2" w:rsidRPr="00BD1F04" w:rsidRDefault="00BB78A2">
            <w:pPr>
              <w:rPr>
                <w:highlight w:val="yellow"/>
              </w:rPr>
            </w:pPr>
            <w:r w:rsidRPr="00BB78A2">
              <w:t>January 29, 2024</w:t>
            </w:r>
          </w:p>
        </w:tc>
        <w:tc>
          <w:tcPr>
            <w:tcW w:w="4675" w:type="dxa"/>
            <w:shd w:val="clear" w:color="auto" w:fill="auto"/>
          </w:tcPr>
          <w:p w14:paraId="0F02D900" w14:textId="1FB3D88A" w:rsidR="00BB78A2" w:rsidRPr="00BB78A2" w:rsidRDefault="00BB78A2" w:rsidP="00BD1F04">
            <w:pP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FF0000"/>
              </w:rPr>
            </w:pPr>
            <w:r w:rsidRPr="00BB78A2">
              <w:rPr>
                <w:rFonts w:eastAsia="Times New Roman" w:cstheme="minorHAnsi"/>
                <w:bCs/>
              </w:rPr>
              <w:t>Spring LifeSmarts Competition Begins</w:t>
            </w:r>
            <w:r w:rsidR="008B3779">
              <w:rPr>
                <w:rFonts w:eastAsia="Times New Roman" w:cstheme="minorHAnsi"/>
                <w:bCs/>
              </w:rPr>
              <w:t xml:space="preserve"> ML &amp; HS</w:t>
            </w:r>
          </w:p>
        </w:tc>
      </w:tr>
      <w:tr w:rsidR="00434047" w14:paraId="3C05D1E7"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5B36F9" w14:textId="057C1112" w:rsidR="00434047" w:rsidRDefault="00434047">
            <w:r>
              <w:t xml:space="preserve">January </w:t>
            </w:r>
            <w:r w:rsidR="00BB78A2">
              <w:t>29</w:t>
            </w:r>
            <w:r>
              <w:t>, 202</w:t>
            </w:r>
            <w:r w:rsidR="005F5D8F">
              <w:t>4</w:t>
            </w:r>
          </w:p>
        </w:tc>
        <w:tc>
          <w:tcPr>
            <w:tcW w:w="4675" w:type="dxa"/>
          </w:tcPr>
          <w:p w14:paraId="1DD23B74" w14:textId="77777777" w:rsidR="005F5D8F" w:rsidRPr="006F432F" w:rsidRDefault="005F5D8F" w:rsidP="005F5D8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0000"/>
                <w:highlight w:val="yellow"/>
              </w:rPr>
            </w:pPr>
            <w:r w:rsidRPr="006F432F">
              <w:rPr>
                <w:rFonts w:eastAsia="Times New Roman" w:cstheme="minorHAnsi"/>
                <w:b/>
                <w:color w:val="FF0000"/>
                <w:highlight w:val="yellow"/>
              </w:rPr>
              <w:t>Online Registration for SLC Closes at 5:00 p.m.</w:t>
            </w:r>
          </w:p>
          <w:p w14:paraId="253F9A33" w14:textId="77777777" w:rsidR="005F5D8F" w:rsidRPr="006F432F" w:rsidRDefault="005F5D8F" w:rsidP="005F5D8F">
            <w:pPr>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There is no late registration period or late registration fee.</w:t>
            </w:r>
          </w:p>
          <w:p w14:paraId="140B4DD4" w14:textId="77777777" w:rsidR="005F5D8F" w:rsidRPr="006F432F" w:rsidRDefault="005F5D8F" w:rsidP="005F5D8F">
            <w:pPr>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lastRenderedPageBreak/>
              <w:t>No event substitutions can be made once registration ends.</w:t>
            </w:r>
          </w:p>
          <w:p w14:paraId="10B57371" w14:textId="77777777" w:rsidR="005F5D8F" w:rsidRPr="006F432F" w:rsidRDefault="005F5D8F" w:rsidP="005F5D8F">
            <w:pPr>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No one can be registered once registration ends.</w:t>
            </w:r>
          </w:p>
          <w:p w14:paraId="1C1A7D16" w14:textId="77777777" w:rsidR="005F5D8F" w:rsidRPr="006F432F" w:rsidRDefault="005F5D8F" w:rsidP="005F5D8F">
            <w:pPr>
              <w:numPr>
                <w:ilvl w:val="0"/>
                <w:numId w:val="2"/>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All home-site tests will be emailed based on students registered on this date.</w:t>
            </w:r>
          </w:p>
          <w:p w14:paraId="7A58CEE3" w14:textId="7C945F8F" w:rsidR="002404DB" w:rsidRPr="005F5D8F" w:rsidRDefault="005F5D8F">
            <w:pPr>
              <w:cnfStyle w:val="000000100000" w:firstRow="0" w:lastRow="0" w:firstColumn="0" w:lastColumn="0" w:oddVBand="0" w:evenVBand="0" w:oddHBand="1" w:evenHBand="0" w:firstRowFirstColumn="0" w:firstRowLastColumn="0" w:lastRowFirstColumn="0" w:lastRowLastColumn="0"/>
              <w:rPr>
                <w:rFonts w:eastAsia="Times New Roman" w:cstheme="minorHAnsi"/>
                <w:b/>
              </w:rPr>
            </w:pPr>
            <w:r w:rsidRPr="006F432F">
              <w:rPr>
                <w:rFonts w:eastAsia="Times New Roman" w:cstheme="minorHAnsi"/>
                <w:b/>
                <w:highlight w:val="yellow"/>
              </w:rPr>
              <w:t>All objective tests will be emailed based on students registered on this date.</w:t>
            </w:r>
          </w:p>
        </w:tc>
      </w:tr>
      <w:tr w:rsidR="005F5D8F" w14:paraId="15814105"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23F63EB1" w14:textId="17832BA7" w:rsidR="005F5D8F" w:rsidRDefault="005F5D8F">
            <w:r>
              <w:lastRenderedPageBreak/>
              <w:t>January 31, 2024</w:t>
            </w:r>
          </w:p>
        </w:tc>
        <w:tc>
          <w:tcPr>
            <w:tcW w:w="4675" w:type="dxa"/>
          </w:tcPr>
          <w:p w14:paraId="38CFC339" w14:textId="4A09027A" w:rsidR="005F5D8F" w:rsidRPr="005F5D8F" w:rsidRDefault="005F5D8F" w:rsidP="005F5D8F">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sidRPr="005F5D8F">
              <w:rPr>
                <w:rFonts w:eastAsia="Times New Roman" w:cstheme="minorHAnsi"/>
                <w:bCs/>
              </w:rPr>
              <w:t>Spring Virtual Business Challenge Begins</w:t>
            </w:r>
          </w:p>
        </w:tc>
      </w:tr>
      <w:tr w:rsidR="005F5D8F" w14:paraId="3F3C7A47"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21CE5" w14:textId="62DA4F1D" w:rsidR="005F5D8F" w:rsidRDefault="005F5D8F">
            <w:r w:rsidRPr="005F5D8F">
              <w:rPr>
                <w:highlight w:val="yellow"/>
              </w:rPr>
              <w:t>February (TBD)</w:t>
            </w:r>
          </w:p>
        </w:tc>
        <w:tc>
          <w:tcPr>
            <w:tcW w:w="4675" w:type="dxa"/>
          </w:tcPr>
          <w:p w14:paraId="487B5A1A" w14:textId="4D119E31" w:rsidR="005F5D8F" w:rsidRPr="005F5D8F" w:rsidRDefault="005F5D8F" w:rsidP="005F5D8F">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Pr>
                <w:rFonts w:eastAsia="Times New Roman" w:cstheme="minorHAnsi"/>
                <w:bCs/>
              </w:rPr>
              <w:t>Intuit Social Innovation Challenge (Spring): Dates Will Be Announced Fall 2023</w:t>
            </w:r>
          </w:p>
        </w:tc>
      </w:tr>
      <w:tr w:rsidR="006F432F" w14:paraId="70074CC4"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269702D7" w14:textId="5ABD17E6" w:rsidR="006F432F" w:rsidRDefault="006F432F">
            <w:r>
              <w:t>February 1, 202</w:t>
            </w:r>
            <w:r w:rsidR="005F5D8F">
              <w:t>4</w:t>
            </w:r>
          </w:p>
        </w:tc>
        <w:tc>
          <w:tcPr>
            <w:tcW w:w="4675" w:type="dxa"/>
          </w:tcPr>
          <w:p w14:paraId="3D737860" w14:textId="77777777" w:rsidR="006F432F" w:rsidRPr="006F432F" w:rsidRDefault="006F432F" w:rsidP="006F432F">
            <w:pPr>
              <w:cnfStyle w:val="000000000000" w:firstRow="0" w:lastRow="0" w:firstColumn="0" w:lastColumn="0" w:oddVBand="0" w:evenVBand="0" w:oddHBand="0"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Receipt Deadline for submitting contributions to James L. White Scholarship. This scholarship is supported by NC FBLA member contributions.</w:t>
            </w:r>
          </w:p>
          <w:p w14:paraId="11DDC19C" w14:textId="77777777" w:rsidR="006F432F" w:rsidRPr="006F432F" w:rsidRDefault="006F432F" w:rsidP="006F432F">
            <w:pPr>
              <w:cnfStyle w:val="000000000000" w:firstRow="0" w:lastRow="0" w:firstColumn="0" w:lastColumn="0" w:oddVBand="0" w:evenVBand="0" w:oddHBand="0" w:evenHBand="0" w:firstRowFirstColumn="0" w:firstRowLastColumn="0" w:lastRowFirstColumn="0" w:lastRowLastColumn="0"/>
              <w:rPr>
                <w:rFonts w:eastAsia="Times New Roman" w:cstheme="minorHAnsi"/>
                <w:b/>
                <w:highlight w:val="yellow"/>
              </w:rPr>
            </w:pPr>
          </w:p>
          <w:p w14:paraId="03594322" w14:textId="77777777" w:rsidR="006F432F" w:rsidRPr="006F432F" w:rsidRDefault="006F432F" w:rsidP="006F432F">
            <w:pPr>
              <w:cnfStyle w:val="000000000000" w:firstRow="0" w:lastRow="0" w:firstColumn="0" w:lastColumn="0" w:oddVBand="0" w:evenVBand="0" w:oddHBand="0"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Receipt Deadline for the following SLC competitive events:</w:t>
            </w:r>
          </w:p>
          <w:p w14:paraId="12713171" w14:textId="77777777" w:rsidR="006F432F" w:rsidRPr="006F432F" w:rsidRDefault="006F432F" w:rsidP="006F432F">
            <w:pPr>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Gold Seal Award of Merit – Complete Chapter Event Entry Form and Upload Report</w:t>
            </w:r>
          </w:p>
          <w:p w14:paraId="1B827779" w14:textId="77777777" w:rsidR="006F432F" w:rsidRPr="006F432F" w:rsidRDefault="006F432F" w:rsidP="006F432F">
            <w:pPr>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Helen Ragan Chapter of the Year Award – Complete Chapter Event Entry Form and Upload Report</w:t>
            </w:r>
          </w:p>
          <w:p w14:paraId="0A54BDF0" w14:textId="56CEC50A" w:rsidR="006F432F" w:rsidRPr="005F5D8F" w:rsidRDefault="006F432F" w:rsidP="005F5D8F">
            <w:pPr>
              <w:numPr>
                <w:ilvl w:val="0"/>
                <w:numId w:val="3"/>
              </w:numPr>
              <w:cnfStyle w:val="000000000000" w:firstRow="0" w:lastRow="0" w:firstColumn="0" w:lastColumn="0" w:oddVBand="0" w:evenVBand="0" w:oddHBand="0"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Joyce M. Keller Local Chapter Annual Business Report – Complete Chapter Event Entry Form and Upload Report</w:t>
            </w:r>
          </w:p>
        </w:tc>
      </w:tr>
      <w:tr w:rsidR="00434047" w14:paraId="5F1F2811"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CCD70A" w14:textId="401467CA" w:rsidR="00434047" w:rsidRDefault="00434047">
            <w:r>
              <w:t>February 1-2</w:t>
            </w:r>
            <w:r w:rsidR="008B3779">
              <w:t>9</w:t>
            </w:r>
            <w:r>
              <w:t>, 202</w:t>
            </w:r>
            <w:r w:rsidR="005F5D8F">
              <w:t>4</w:t>
            </w:r>
          </w:p>
        </w:tc>
        <w:tc>
          <w:tcPr>
            <w:tcW w:w="4675" w:type="dxa"/>
          </w:tcPr>
          <w:p w14:paraId="126245DF" w14:textId="1FBBBBCA" w:rsidR="00434047" w:rsidRDefault="00434047">
            <w:pPr>
              <w:cnfStyle w:val="000000100000" w:firstRow="0" w:lastRow="0" w:firstColumn="0" w:lastColumn="0" w:oddVBand="0" w:evenVBand="0" w:oddHBand="1" w:evenHBand="0" w:firstRowFirstColumn="0" w:firstRowLastColumn="0" w:lastRowFirstColumn="0" w:lastRowLastColumn="0"/>
            </w:pPr>
            <w:r>
              <w:t>National Career &amp; Technical Education Month</w:t>
            </w:r>
          </w:p>
        </w:tc>
      </w:tr>
      <w:tr w:rsidR="005F5D8F" w14:paraId="79FF16F0"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3D0EA3A8" w14:textId="0F9B3AA9" w:rsidR="006F432F" w:rsidRDefault="006F432F">
            <w:r w:rsidRPr="006F432F">
              <w:rPr>
                <w:highlight w:val="yellow"/>
              </w:rPr>
              <w:t xml:space="preserve">February </w:t>
            </w:r>
            <w:r w:rsidR="005F5D8F">
              <w:rPr>
                <w:highlight w:val="yellow"/>
              </w:rPr>
              <w:t>5</w:t>
            </w:r>
            <w:r w:rsidRPr="006F432F">
              <w:rPr>
                <w:highlight w:val="yellow"/>
              </w:rPr>
              <w:t>, 202</w:t>
            </w:r>
            <w:r w:rsidR="005F5D8F">
              <w:t>4</w:t>
            </w:r>
          </w:p>
        </w:tc>
        <w:tc>
          <w:tcPr>
            <w:tcW w:w="4675" w:type="dxa"/>
          </w:tcPr>
          <w:p w14:paraId="7DF50781" w14:textId="77777777" w:rsidR="006F432F" w:rsidRPr="006F432F" w:rsidRDefault="006F432F" w:rsidP="006F432F">
            <w:pPr>
              <w:cnfStyle w:val="000000000000" w:firstRow="0" w:lastRow="0" w:firstColumn="0" w:lastColumn="0" w:oddVBand="0" w:evenVBand="0" w:oddHBand="0"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 xml:space="preserve">State Office will email NC FBLA SLC production tests to proctors. Advisers, please </w:t>
            </w:r>
          </w:p>
          <w:p w14:paraId="75A94669" w14:textId="4272CBAF" w:rsidR="006F432F" w:rsidRPr="006F432F" w:rsidRDefault="006F432F">
            <w:pPr>
              <w:cnfStyle w:val="000000000000" w:firstRow="0" w:lastRow="0" w:firstColumn="0" w:lastColumn="0" w:oddVBand="0" w:evenVBand="0" w:oddHBand="0"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notify proctors the tests have been emailed, inform them of the assigned students and tests they are to take, and ask them to communicate to the local adviser when the tests are received. (Computer Applications, Database Design &amp; Applications, Spreadsheet Applications – HS, Word Processing)</w:t>
            </w:r>
          </w:p>
        </w:tc>
      </w:tr>
      <w:tr w:rsidR="006F432F" w14:paraId="6C1A4F42"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1EF141" w14:textId="436C7465" w:rsidR="006F432F" w:rsidRPr="006F432F" w:rsidRDefault="006F432F">
            <w:pPr>
              <w:rPr>
                <w:highlight w:val="yellow"/>
              </w:rPr>
            </w:pPr>
            <w:r>
              <w:rPr>
                <w:highlight w:val="yellow"/>
              </w:rPr>
              <w:t xml:space="preserve">February </w:t>
            </w:r>
            <w:r w:rsidR="005F5D8F">
              <w:rPr>
                <w:highlight w:val="yellow"/>
              </w:rPr>
              <w:t>5</w:t>
            </w:r>
            <w:r>
              <w:rPr>
                <w:highlight w:val="yellow"/>
              </w:rPr>
              <w:t>-</w:t>
            </w:r>
            <w:r w:rsidR="005F5D8F">
              <w:rPr>
                <w:highlight w:val="yellow"/>
              </w:rPr>
              <w:t>19</w:t>
            </w:r>
            <w:r>
              <w:rPr>
                <w:highlight w:val="yellow"/>
              </w:rPr>
              <w:t>, 202</w:t>
            </w:r>
            <w:r w:rsidR="005F5D8F">
              <w:rPr>
                <w:highlight w:val="yellow"/>
              </w:rPr>
              <w:t>4</w:t>
            </w:r>
          </w:p>
        </w:tc>
        <w:tc>
          <w:tcPr>
            <w:tcW w:w="4675" w:type="dxa"/>
          </w:tcPr>
          <w:p w14:paraId="48DE3E9B" w14:textId="77777777" w:rsidR="006F432F" w:rsidRPr="006F432F" w:rsidRDefault="006F432F" w:rsidP="006F432F">
            <w:p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SLC Online Testing Available. Monday – Monday – 7:55 am – 6:00 pm</w:t>
            </w:r>
          </w:p>
          <w:p w14:paraId="11148BB1" w14:textId="77777777" w:rsidR="006F432F" w:rsidRPr="006F432F" w:rsidRDefault="006F432F" w:rsidP="006F432F">
            <w:p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Schedule to be determined by local proctor.</w:t>
            </w:r>
          </w:p>
          <w:p w14:paraId="5C3FAE6F" w14:textId="77777777" w:rsidR="006F432F" w:rsidRPr="006F432F" w:rsidRDefault="006F432F" w:rsidP="006F432F">
            <w:p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Note –</w:t>
            </w:r>
          </w:p>
          <w:p w14:paraId="341A32C4" w14:textId="10CF54A8" w:rsidR="006F432F" w:rsidRPr="0041595F" w:rsidRDefault="006F432F" w:rsidP="006F432F">
            <w:pPr>
              <w:numPr>
                <w:ilvl w:val="0"/>
                <w:numId w:val="4"/>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6F432F">
              <w:rPr>
                <w:rFonts w:eastAsia="Times New Roman" w:cstheme="minorHAnsi"/>
                <w:b/>
                <w:highlight w:val="yellow"/>
              </w:rPr>
              <w:t xml:space="preserve">Team events are taken </w:t>
            </w:r>
            <w:r w:rsidR="0041595F">
              <w:rPr>
                <w:rFonts w:eastAsia="Times New Roman" w:cstheme="minorHAnsi"/>
                <w:b/>
                <w:highlight w:val="yellow"/>
              </w:rPr>
              <w:t>as individuals and then the tests are averaged.</w:t>
            </w:r>
          </w:p>
        </w:tc>
      </w:tr>
      <w:tr w:rsidR="005F5D8F" w14:paraId="5DAF6C5C"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40747B07" w14:textId="0190FEB9" w:rsidR="0041595F" w:rsidRPr="008446FC" w:rsidRDefault="0041595F">
            <w:r w:rsidRPr="008446FC">
              <w:t xml:space="preserve">February </w:t>
            </w:r>
            <w:r w:rsidR="005F5D8F" w:rsidRPr="008446FC">
              <w:t>7</w:t>
            </w:r>
            <w:r w:rsidRPr="008446FC">
              <w:t>, 202</w:t>
            </w:r>
            <w:r w:rsidR="005F5D8F" w:rsidRPr="008446FC">
              <w:t>4</w:t>
            </w:r>
          </w:p>
        </w:tc>
        <w:tc>
          <w:tcPr>
            <w:tcW w:w="4675" w:type="dxa"/>
          </w:tcPr>
          <w:p w14:paraId="4FA08F89" w14:textId="68E42927" w:rsidR="0041595F" w:rsidRPr="0041595F" w:rsidRDefault="0041595F" w:rsidP="006F432F">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41595F">
              <w:rPr>
                <w:rFonts w:eastAsia="Times New Roman" w:cstheme="minorHAnsi"/>
                <w:b/>
              </w:rPr>
              <w:t xml:space="preserve">Notify State Adviser if your proctor has not received expected NC FBLA SLC Home-site Production tests; Notify Kurt Garner at </w:t>
            </w:r>
            <w:hyperlink r:id="rId11" w:history="1">
              <w:r w:rsidRPr="0041595F">
                <w:rPr>
                  <w:rFonts w:eastAsia="Times New Roman" w:cstheme="minorHAnsi"/>
                  <w:b/>
                  <w:color w:val="0000FF"/>
                  <w:u w:val="single"/>
                </w:rPr>
                <w:t>garnerk@pitt.k12.nc.us</w:t>
              </w:r>
            </w:hyperlink>
            <w:r w:rsidRPr="0041595F">
              <w:rPr>
                <w:rFonts w:eastAsia="Times New Roman" w:cstheme="minorHAnsi"/>
                <w:b/>
              </w:rPr>
              <w:t xml:space="preserve"> for all other online tests </w:t>
            </w:r>
            <w:r w:rsidRPr="0041595F">
              <w:rPr>
                <w:rFonts w:eastAsia="Times New Roman" w:cstheme="minorHAnsi"/>
                <w:b/>
              </w:rPr>
              <w:lastRenderedPageBreak/>
              <w:t>EXCEPT for highlighted home-site productions above.</w:t>
            </w:r>
          </w:p>
        </w:tc>
      </w:tr>
      <w:tr w:rsidR="008B3779" w14:paraId="1932E516"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49DB20" w14:textId="1058C75B" w:rsidR="008B3779" w:rsidRPr="008446FC" w:rsidRDefault="008B3779">
            <w:r w:rsidRPr="008446FC">
              <w:lastRenderedPageBreak/>
              <w:t>February 9, 2024</w:t>
            </w:r>
          </w:p>
        </w:tc>
        <w:tc>
          <w:tcPr>
            <w:tcW w:w="4675" w:type="dxa"/>
          </w:tcPr>
          <w:p w14:paraId="606837D6" w14:textId="528E9D70" w:rsidR="008B3779" w:rsidRPr="008446FC" w:rsidRDefault="008B3779" w:rsidP="006F432F">
            <w:pPr>
              <w:cnfStyle w:val="000000100000" w:firstRow="0" w:lastRow="0" w:firstColumn="0" w:lastColumn="0" w:oddVBand="0" w:evenVBand="0" w:oddHBand="1" w:evenHBand="0" w:firstRowFirstColumn="0" w:firstRowLastColumn="0" w:lastRowFirstColumn="0" w:lastRowLastColumn="0"/>
              <w:rPr>
                <w:rFonts w:eastAsia="Times New Roman" w:cstheme="minorHAnsi"/>
                <w:bCs/>
              </w:rPr>
            </w:pPr>
            <w:r w:rsidRPr="008446FC">
              <w:rPr>
                <w:rFonts w:eastAsia="Times New Roman" w:cstheme="minorHAnsi"/>
                <w:bCs/>
              </w:rPr>
              <w:t>First Deadline for Lead4Change ML &amp; HS</w:t>
            </w:r>
          </w:p>
        </w:tc>
      </w:tr>
      <w:tr w:rsidR="008446FC" w14:paraId="6F410563"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67E37F93" w14:textId="55F9FDE3" w:rsidR="008446FC" w:rsidRPr="008446FC" w:rsidRDefault="008446FC">
            <w:r>
              <w:t>February 11-17, 2024</w:t>
            </w:r>
          </w:p>
        </w:tc>
        <w:tc>
          <w:tcPr>
            <w:tcW w:w="4675" w:type="dxa"/>
          </w:tcPr>
          <w:p w14:paraId="1DA21D0C" w14:textId="3A3A8517" w:rsidR="008446FC" w:rsidRPr="008446FC" w:rsidRDefault="008446FC" w:rsidP="006F432F">
            <w:pPr>
              <w:cnfStyle w:val="000000000000" w:firstRow="0" w:lastRow="0" w:firstColumn="0" w:lastColumn="0" w:oddVBand="0" w:evenVBand="0" w:oddHBand="0" w:evenHBand="0" w:firstRowFirstColumn="0" w:firstRowLastColumn="0" w:lastRowFirstColumn="0" w:lastRowLastColumn="0"/>
              <w:rPr>
                <w:rFonts w:eastAsia="Times New Roman" w:cstheme="minorHAnsi"/>
                <w:bCs/>
              </w:rPr>
            </w:pPr>
            <w:r>
              <w:rPr>
                <w:rFonts w:eastAsia="Times New Roman" w:cstheme="minorHAnsi"/>
                <w:bCs/>
              </w:rPr>
              <w:t>FBLA Week</w:t>
            </w:r>
          </w:p>
        </w:tc>
      </w:tr>
      <w:tr w:rsidR="00D6029C" w14:paraId="63D7D63B"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873C19" w14:textId="17E6CD93" w:rsidR="00D6029C" w:rsidRDefault="00D6029C">
            <w:r>
              <w:t>February 1</w:t>
            </w:r>
            <w:r w:rsidR="005F5D8F">
              <w:t>2</w:t>
            </w:r>
            <w:r>
              <w:t>, 202</w:t>
            </w:r>
            <w:r w:rsidR="005F5D8F">
              <w:t>4</w:t>
            </w:r>
          </w:p>
        </w:tc>
        <w:tc>
          <w:tcPr>
            <w:tcW w:w="4675" w:type="dxa"/>
          </w:tcPr>
          <w:p w14:paraId="78225EE0" w14:textId="77777777" w:rsidR="00284F9D" w:rsidRDefault="00D6029C">
            <w:pPr>
              <w:cnfStyle w:val="000000100000" w:firstRow="0" w:lastRow="0" w:firstColumn="0" w:lastColumn="0" w:oddVBand="0" w:evenVBand="0" w:oddHBand="1" w:evenHBand="0" w:firstRowFirstColumn="0" w:firstRowLastColumn="0" w:lastRowFirstColumn="0" w:lastRowLastColumn="0"/>
            </w:pPr>
            <w:r>
              <w:t>Spring Stock Market Game Begins</w:t>
            </w:r>
            <w:r w:rsidR="008446FC">
              <w:t xml:space="preserve"> ML &amp; HS</w:t>
            </w:r>
          </w:p>
          <w:p w14:paraId="0B19477A" w14:textId="0F5093C7" w:rsidR="008446FC" w:rsidRDefault="008446FC">
            <w:pPr>
              <w:cnfStyle w:val="000000100000" w:firstRow="0" w:lastRow="0" w:firstColumn="0" w:lastColumn="0" w:oddVBand="0" w:evenVBand="0" w:oddHBand="1" w:evenHBand="0" w:firstRowFirstColumn="0" w:firstRowLastColumn="0" w:lastRowFirstColumn="0" w:lastRowLastColumn="0"/>
            </w:pPr>
          </w:p>
        </w:tc>
      </w:tr>
      <w:tr w:rsidR="00C40846" w14:paraId="291D8F1B"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71564C6B" w14:textId="1275AF60" w:rsidR="00C40846" w:rsidRDefault="00C40846">
            <w:r>
              <w:t>February 15, 2024</w:t>
            </w:r>
          </w:p>
        </w:tc>
        <w:tc>
          <w:tcPr>
            <w:tcW w:w="4675" w:type="dxa"/>
          </w:tcPr>
          <w:p w14:paraId="64D85C36" w14:textId="77777777" w:rsidR="00C40846" w:rsidRPr="00284F9D" w:rsidRDefault="00C40846" w:rsidP="00C40846">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284F9D">
              <w:rPr>
                <w:rFonts w:eastAsia="Times New Roman" w:cstheme="minorHAnsi"/>
                <w:b/>
              </w:rPr>
              <w:t>Officer Candidate Screening</w:t>
            </w:r>
          </w:p>
          <w:p w14:paraId="5B567282" w14:textId="77777777" w:rsidR="00C40846" w:rsidRPr="00284F9D" w:rsidRDefault="00C40846" w:rsidP="00C40846">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284F9D">
              <w:rPr>
                <w:rFonts w:eastAsia="Times New Roman" w:cstheme="minorHAnsi"/>
              </w:rPr>
              <w:t>(Candidates for NC FBLA President)</w:t>
            </w:r>
          </w:p>
          <w:p w14:paraId="1E73DED6" w14:textId="77777777" w:rsidR="00C40846" w:rsidRPr="00284F9D" w:rsidRDefault="00C40846" w:rsidP="00C40846">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284F9D">
              <w:rPr>
                <w:rFonts w:eastAsia="Times New Roman" w:cstheme="minorHAnsi"/>
                <w:b/>
              </w:rPr>
              <w:t>Virtual Screening</w:t>
            </w:r>
          </w:p>
          <w:p w14:paraId="16BE99C3" w14:textId="599EAA64" w:rsidR="00B62DF4" w:rsidRPr="008446FC" w:rsidRDefault="00C40846" w:rsidP="00C40846">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284F9D">
              <w:rPr>
                <w:rFonts w:eastAsia="Times New Roman" w:cstheme="minorHAnsi"/>
                <w:b/>
              </w:rPr>
              <w:t xml:space="preserve">Time: </w:t>
            </w:r>
            <w:r>
              <w:rPr>
                <w:rFonts w:eastAsia="Times New Roman" w:cstheme="minorHAnsi"/>
                <w:b/>
              </w:rPr>
              <w:t>7:00 p.m. – 9:00 p.m.</w:t>
            </w:r>
          </w:p>
        </w:tc>
      </w:tr>
      <w:tr w:rsidR="005F5D8F" w14:paraId="41A7E766"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83E6FE" w14:textId="01C42DC1" w:rsidR="0041595F" w:rsidRDefault="0041595F">
            <w:r>
              <w:t>February 1</w:t>
            </w:r>
            <w:r w:rsidR="00C40846">
              <w:t>6</w:t>
            </w:r>
            <w:r>
              <w:t>, 202</w:t>
            </w:r>
            <w:r w:rsidR="00C40846">
              <w:t>4</w:t>
            </w:r>
          </w:p>
        </w:tc>
        <w:tc>
          <w:tcPr>
            <w:tcW w:w="4675" w:type="dxa"/>
          </w:tcPr>
          <w:p w14:paraId="0DE95407" w14:textId="77777777" w:rsidR="0041595F" w:rsidRPr="00284F9D" w:rsidRDefault="00284F9D">
            <w:pPr>
              <w:cnfStyle w:val="000000100000" w:firstRow="0" w:lastRow="0" w:firstColumn="0" w:lastColumn="0" w:oddVBand="0" w:evenVBand="0" w:oddHBand="1" w:evenHBand="0" w:firstRowFirstColumn="0" w:firstRowLastColumn="0" w:lastRowFirstColumn="0" w:lastRowLastColumn="0"/>
              <w:rPr>
                <w:rFonts w:cstheme="minorHAnsi"/>
              </w:rPr>
            </w:pPr>
            <w:r w:rsidRPr="00284F9D">
              <w:rPr>
                <w:rFonts w:cstheme="minorHAnsi"/>
                <w:b/>
                <w:highlight w:val="yellow"/>
              </w:rPr>
              <w:t>Receipt Deadline</w:t>
            </w:r>
            <w:r w:rsidRPr="00284F9D">
              <w:rPr>
                <w:rFonts w:cstheme="minorHAnsi"/>
                <w:highlight w:val="yellow"/>
              </w:rPr>
              <w:t xml:space="preserve"> for NC FBLA Membership Achievement Award Applications and for NC FBLA 100% Class Participation Award Applications to be submitted to state adviser (NC FBLA Chapter Management Handbook, Pages 57 – 58).</w:t>
            </w:r>
          </w:p>
          <w:p w14:paraId="54A3A6E9" w14:textId="77777777" w:rsidR="00284F9D" w:rsidRPr="00284F9D" w:rsidRDefault="00284F9D">
            <w:pPr>
              <w:cnfStyle w:val="000000100000" w:firstRow="0" w:lastRow="0" w:firstColumn="0" w:lastColumn="0" w:oddVBand="0" w:evenVBand="0" w:oddHBand="1" w:evenHBand="0" w:firstRowFirstColumn="0" w:firstRowLastColumn="0" w:lastRowFirstColumn="0" w:lastRowLastColumn="0"/>
              <w:rPr>
                <w:rFonts w:cstheme="minorHAnsi"/>
              </w:rPr>
            </w:pPr>
          </w:p>
          <w:p w14:paraId="49614704" w14:textId="77777777" w:rsidR="00284F9D" w:rsidRPr="00284F9D" w:rsidRDefault="00284F9D" w:rsidP="00284F9D">
            <w:p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284F9D">
              <w:rPr>
                <w:rFonts w:eastAsia="Times New Roman" w:cstheme="minorHAnsi"/>
                <w:b/>
                <w:highlight w:val="yellow"/>
              </w:rPr>
              <w:t xml:space="preserve">Receipt Deadline for payment of SLC Registration Fees is due. </w:t>
            </w:r>
          </w:p>
          <w:p w14:paraId="33EE377A" w14:textId="77777777" w:rsidR="00284F9D" w:rsidRPr="00284F9D" w:rsidRDefault="00284F9D" w:rsidP="00284F9D">
            <w:p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rPr>
            </w:pPr>
            <w:r w:rsidRPr="00284F9D">
              <w:rPr>
                <w:rFonts w:eastAsia="Times New Roman" w:cstheme="minorHAnsi"/>
                <w:highlight w:val="yellow"/>
              </w:rPr>
              <w:t>Please include:</w:t>
            </w:r>
          </w:p>
          <w:p w14:paraId="54D300B0" w14:textId="77777777" w:rsidR="00284F9D" w:rsidRPr="00284F9D" w:rsidRDefault="00284F9D" w:rsidP="00284F9D">
            <w:pPr>
              <w:numPr>
                <w:ilvl w:val="0"/>
                <w:numId w:val="5"/>
              </w:num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rPr>
            </w:pPr>
            <w:r w:rsidRPr="00284F9D">
              <w:rPr>
                <w:rFonts w:eastAsia="Times New Roman" w:cstheme="minorHAnsi"/>
                <w:highlight w:val="yellow"/>
              </w:rPr>
              <w:t>Final list of attendees</w:t>
            </w:r>
          </w:p>
          <w:p w14:paraId="3DCE30B6" w14:textId="77777777" w:rsidR="00284F9D" w:rsidRPr="00284F9D" w:rsidRDefault="00284F9D" w:rsidP="00284F9D">
            <w:pPr>
              <w:numPr>
                <w:ilvl w:val="0"/>
                <w:numId w:val="5"/>
              </w:num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rPr>
            </w:pPr>
            <w:r w:rsidRPr="00284F9D">
              <w:rPr>
                <w:rFonts w:eastAsia="Times New Roman" w:cstheme="minorHAnsi"/>
                <w:highlight w:val="yellow"/>
              </w:rPr>
              <w:t>A copy of the bill (which will print from the online registration system)</w:t>
            </w:r>
          </w:p>
          <w:p w14:paraId="2A2F889D" w14:textId="77777777" w:rsidR="00284F9D" w:rsidRPr="00284F9D" w:rsidRDefault="00284F9D" w:rsidP="00284F9D">
            <w:pPr>
              <w:numPr>
                <w:ilvl w:val="0"/>
                <w:numId w:val="5"/>
              </w:num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rPr>
            </w:pPr>
            <w:r w:rsidRPr="00284F9D">
              <w:rPr>
                <w:rFonts w:eastAsia="Times New Roman" w:cstheme="minorHAnsi"/>
                <w:highlight w:val="yellow"/>
              </w:rPr>
              <w:t>The check to cover all registrations</w:t>
            </w:r>
          </w:p>
          <w:p w14:paraId="7C98C859" w14:textId="77777777" w:rsidR="00284F9D" w:rsidRPr="00284F9D" w:rsidRDefault="00284F9D" w:rsidP="00284F9D">
            <w:pPr>
              <w:numPr>
                <w:ilvl w:val="0"/>
                <w:numId w:val="5"/>
              </w:numPr>
              <w:cnfStyle w:val="000000100000" w:firstRow="0" w:lastRow="0" w:firstColumn="0" w:lastColumn="0" w:oddVBand="0" w:evenVBand="0" w:oddHBand="1" w:evenHBand="0" w:firstRowFirstColumn="0" w:firstRowLastColumn="0" w:lastRowFirstColumn="0" w:lastRowLastColumn="0"/>
              <w:rPr>
                <w:rFonts w:eastAsia="Times New Roman" w:cstheme="minorHAnsi"/>
                <w:highlight w:val="yellow"/>
              </w:rPr>
            </w:pPr>
            <w:r w:rsidRPr="00284F9D">
              <w:rPr>
                <w:rFonts w:eastAsia="Times New Roman" w:cstheme="minorHAnsi"/>
                <w:highlight w:val="yellow"/>
              </w:rPr>
              <w:t>All required transcripts</w:t>
            </w:r>
          </w:p>
          <w:p w14:paraId="0C4AEBF5" w14:textId="77777777" w:rsidR="00284F9D" w:rsidRPr="00284F9D" w:rsidRDefault="00284F9D" w:rsidP="00284F9D">
            <w:pPr>
              <w:numPr>
                <w:ilvl w:val="0"/>
                <w:numId w:val="5"/>
              </w:numPr>
              <w:cnfStyle w:val="000000100000" w:firstRow="0" w:lastRow="0" w:firstColumn="0" w:lastColumn="0" w:oddVBand="0" w:evenVBand="0" w:oddHBand="1" w:evenHBand="0" w:firstRowFirstColumn="0" w:firstRowLastColumn="0" w:lastRowFirstColumn="0" w:lastRowLastColumn="0"/>
              <w:rPr>
                <w:rFonts w:eastAsia="Times New Roman" w:cstheme="minorHAnsi"/>
                <w:b/>
                <w:highlight w:val="yellow"/>
              </w:rPr>
            </w:pPr>
            <w:r w:rsidRPr="00284F9D">
              <w:rPr>
                <w:rFonts w:eastAsia="Times New Roman" w:cstheme="minorHAnsi"/>
                <w:b/>
                <w:highlight w:val="yellow"/>
              </w:rPr>
              <w:t>List of Delegates – signed by each attendee</w:t>
            </w:r>
          </w:p>
          <w:p w14:paraId="0722C289" w14:textId="77777777" w:rsidR="00284F9D" w:rsidRPr="00284F9D" w:rsidRDefault="00284F9D">
            <w:pPr>
              <w:cnfStyle w:val="000000100000" w:firstRow="0" w:lastRow="0" w:firstColumn="0" w:lastColumn="0" w:oddVBand="0" w:evenVBand="0" w:oddHBand="1" w:evenHBand="0" w:firstRowFirstColumn="0" w:firstRowLastColumn="0" w:lastRowFirstColumn="0" w:lastRowLastColumn="0"/>
              <w:rPr>
                <w:rFonts w:cstheme="minorHAnsi"/>
              </w:rPr>
            </w:pPr>
          </w:p>
          <w:p w14:paraId="01415008" w14:textId="6E67BCC9" w:rsidR="00284F9D" w:rsidRDefault="00284F9D">
            <w:pPr>
              <w:cnfStyle w:val="000000100000" w:firstRow="0" w:lastRow="0" w:firstColumn="0" w:lastColumn="0" w:oddVBand="0" w:evenVBand="0" w:oddHBand="1" w:evenHBand="0" w:firstRowFirstColumn="0" w:firstRowLastColumn="0" w:lastRowFirstColumn="0" w:lastRowLastColumn="0"/>
            </w:pPr>
            <w:r w:rsidRPr="00284F9D">
              <w:rPr>
                <w:rFonts w:cstheme="minorHAnsi"/>
                <w:b/>
                <w:color w:val="FF0000"/>
                <w:highlight w:val="yellow"/>
              </w:rPr>
              <w:t>Receipt Deadline</w:t>
            </w:r>
            <w:r w:rsidRPr="00284F9D">
              <w:rPr>
                <w:rFonts w:cstheme="minorHAnsi"/>
                <w:b/>
                <w:highlight w:val="yellow"/>
              </w:rPr>
              <w:t xml:space="preserve"> for receiving written request for </w:t>
            </w:r>
            <w:r w:rsidRPr="00284F9D">
              <w:rPr>
                <w:rFonts w:cstheme="minorHAnsi"/>
                <w:b/>
                <w:color w:val="FF0000"/>
                <w:highlight w:val="yellow"/>
              </w:rPr>
              <w:t>SLC registration refund.</w:t>
            </w:r>
            <w:r w:rsidRPr="00284F9D">
              <w:rPr>
                <w:rFonts w:cstheme="minorHAnsi"/>
                <w:b/>
                <w:highlight w:val="yellow"/>
              </w:rPr>
              <w:t xml:space="preserve"> Any cancellation requests received in writing by this date are eligible to receive 50% of the registration cancellation amount.</w:t>
            </w:r>
          </w:p>
        </w:tc>
      </w:tr>
      <w:tr w:rsidR="005F5D8F" w14:paraId="72E9CB96"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480E6F45" w14:textId="3FDABE81" w:rsidR="00284F9D" w:rsidRDefault="00284F9D">
            <w:r>
              <w:t xml:space="preserve">February </w:t>
            </w:r>
            <w:r w:rsidR="00C40846">
              <w:t>19</w:t>
            </w:r>
            <w:r>
              <w:t>, 202</w:t>
            </w:r>
            <w:r w:rsidR="00C40846">
              <w:t>4</w:t>
            </w:r>
          </w:p>
        </w:tc>
        <w:tc>
          <w:tcPr>
            <w:tcW w:w="4675" w:type="dxa"/>
          </w:tcPr>
          <w:p w14:paraId="3B1DF410" w14:textId="77777777" w:rsidR="00284F9D" w:rsidRDefault="00284F9D" w:rsidP="00284F9D">
            <w:pP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284F9D">
              <w:rPr>
                <w:rFonts w:cstheme="minorHAnsi"/>
                <w:b/>
                <w:color w:val="FF0000"/>
                <w:highlight w:val="yellow"/>
              </w:rPr>
              <w:t>Online Objective Testing Period Closes at 6:00 p.m.</w:t>
            </w:r>
          </w:p>
          <w:p w14:paraId="462E154A" w14:textId="77777777" w:rsidR="00284F9D" w:rsidRDefault="00284F9D" w:rsidP="00284F9D">
            <w:pPr>
              <w:cnfStyle w:val="000000000000" w:firstRow="0" w:lastRow="0" w:firstColumn="0" w:lastColumn="0" w:oddVBand="0" w:evenVBand="0" w:oddHBand="0" w:evenHBand="0" w:firstRowFirstColumn="0" w:firstRowLastColumn="0" w:lastRowFirstColumn="0" w:lastRowLastColumn="0"/>
              <w:rPr>
                <w:rFonts w:cstheme="minorHAnsi"/>
                <w:b/>
                <w:color w:val="FF0000"/>
              </w:rPr>
            </w:pPr>
          </w:p>
          <w:p w14:paraId="6CCF973C" w14:textId="65DF5AD8" w:rsidR="00284F9D" w:rsidRPr="00284F9D" w:rsidRDefault="00284F9D" w:rsidP="00284F9D">
            <w:pPr>
              <w:cnfStyle w:val="000000000000" w:firstRow="0" w:lastRow="0" w:firstColumn="0" w:lastColumn="0" w:oddVBand="0" w:evenVBand="0" w:oddHBand="0" w:evenHBand="0" w:firstRowFirstColumn="0" w:firstRowLastColumn="0" w:lastRowFirstColumn="0" w:lastRowLastColumn="0"/>
              <w:rPr>
                <w:rFonts w:eastAsia="Times New Roman" w:cstheme="minorHAnsi"/>
                <w:b/>
              </w:rPr>
            </w:pPr>
            <w:r w:rsidRPr="00284F9D">
              <w:rPr>
                <w:rFonts w:eastAsia="Times New Roman" w:cstheme="minorHAnsi"/>
                <w:b/>
                <w:highlight w:val="yellow"/>
              </w:rPr>
              <w:t>Receipt Deadline for Homesite Production Tests (To be uploaded per student per instructions from school proctor.)</w:t>
            </w:r>
          </w:p>
        </w:tc>
      </w:tr>
      <w:tr w:rsidR="00C40846" w14:paraId="6B5D65A2"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4FCAAD" w14:textId="7D0D161E" w:rsidR="00D6029C" w:rsidRDefault="00D6029C">
            <w:r>
              <w:t>February 2</w:t>
            </w:r>
            <w:r w:rsidR="00C40846">
              <w:t>3</w:t>
            </w:r>
            <w:r>
              <w:t>, 202</w:t>
            </w:r>
            <w:r w:rsidR="00C40846">
              <w:t>4</w:t>
            </w:r>
          </w:p>
        </w:tc>
        <w:tc>
          <w:tcPr>
            <w:tcW w:w="4675" w:type="dxa"/>
          </w:tcPr>
          <w:p w14:paraId="5E1F21B8" w14:textId="5E0AC9EA" w:rsidR="00D6029C" w:rsidRDefault="00D6029C">
            <w:pPr>
              <w:cnfStyle w:val="000000100000" w:firstRow="0" w:lastRow="0" w:firstColumn="0" w:lastColumn="0" w:oddVBand="0" w:evenVBand="0" w:oddHBand="1" w:evenHBand="0" w:firstRowFirstColumn="0" w:firstRowLastColumn="0" w:lastRowFirstColumn="0" w:lastRowLastColumn="0"/>
            </w:pPr>
            <w:r>
              <w:t>Spring Virtual Business Challenge</w:t>
            </w:r>
            <w:r w:rsidR="008446FC">
              <w:t xml:space="preserve"> HS</w:t>
            </w:r>
            <w:r>
              <w:t xml:space="preserve"> &amp; Spring LifeSmarts Competitions End</w:t>
            </w:r>
            <w:r w:rsidR="008446FC">
              <w:t xml:space="preserve"> ML &amp; HS</w:t>
            </w:r>
          </w:p>
        </w:tc>
      </w:tr>
      <w:tr w:rsidR="00C40846" w14:paraId="3844D66E"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286A17D0" w14:textId="3D3D35C8" w:rsidR="00C40846" w:rsidRDefault="00C40846">
            <w:r>
              <w:t>February 28, 2024</w:t>
            </w:r>
          </w:p>
        </w:tc>
        <w:tc>
          <w:tcPr>
            <w:tcW w:w="4675" w:type="dxa"/>
          </w:tcPr>
          <w:p w14:paraId="0920540B" w14:textId="102343F8" w:rsidR="00C40846" w:rsidRDefault="00C40846">
            <w:pPr>
              <w:cnfStyle w:val="000000000000" w:firstRow="0" w:lastRow="0" w:firstColumn="0" w:lastColumn="0" w:oddVBand="0" w:evenVBand="0" w:oddHBand="0" w:evenHBand="0" w:firstRowFirstColumn="0" w:firstRowLastColumn="0" w:lastRowFirstColumn="0" w:lastRowLastColumn="0"/>
            </w:pPr>
            <w:r>
              <w:t>Champion Chapter: CTE Celebration Submission Deadline</w:t>
            </w:r>
          </w:p>
        </w:tc>
      </w:tr>
      <w:tr w:rsidR="005F5D8F" w14:paraId="5318929F"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4A5100" w14:textId="14D58F79" w:rsidR="00D6029C" w:rsidRDefault="00D6029C">
            <w:r>
              <w:t>March 1, 202</w:t>
            </w:r>
            <w:r w:rsidR="00C40846">
              <w:t>4</w:t>
            </w:r>
          </w:p>
        </w:tc>
        <w:tc>
          <w:tcPr>
            <w:tcW w:w="4675" w:type="dxa"/>
          </w:tcPr>
          <w:p w14:paraId="35B93D07" w14:textId="77777777" w:rsidR="00D6029C" w:rsidRDefault="00C40846">
            <w:pPr>
              <w:cnfStyle w:val="000000100000" w:firstRow="0" w:lastRow="0" w:firstColumn="0" w:lastColumn="0" w:oddVBand="0" w:evenVBand="0" w:oddHBand="1" w:evenHBand="0" w:firstRowFirstColumn="0" w:firstRowLastColumn="0" w:lastRowFirstColumn="0" w:lastRowLastColumn="0"/>
            </w:pPr>
            <w:r>
              <w:t>Conference and Competition Registration pens for the 2024 National Leadership Conference (NLC) in Orlando, Florida</w:t>
            </w:r>
          </w:p>
          <w:p w14:paraId="35FD9054" w14:textId="77777777" w:rsidR="00B62DF4" w:rsidRDefault="00B62DF4">
            <w:pPr>
              <w:cnfStyle w:val="000000100000" w:firstRow="0" w:lastRow="0" w:firstColumn="0" w:lastColumn="0" w:oddVBand="0" w:evenVBand="0" w:oddHBand="1" w:evenHBand="0" w:firstRowFirstColumn="0" w:firstRowLastColumn="0" w:lastRowFirstColumn="0" w:lastRowLastColumn="0"/>
            </w:pPr>
          </w:p>
          <w:p w14:paraId="001224C0" w14:textId="7C55F96B" w:rsidR="00C40846" w:rsidRDefault="00C40846">
            <w:pPr>
              <w:cnfStyle w:val="000000100000" w:firstRow="0" w:lastRow="0" w:firstColumn="0" w:lastColumn="0" w:oddVBand="0" w:evenVBand="0" w:oddHBand="1" w:evenHBand="0" w:firstRowFirstColumn="0" w:firstRowLastColumn="0" w:lastRowFirstColumn="0" w:lastRowLastColumn="0"/>
            </w:pPr>
            <w:r>
              <w:lastRenderedPageBreak/>
              <w:t>National Dues Payment Deadline for NLC Competitors, National Officer Candidates, and Voting Delegates</w:t>
            </w:r>
          </w:p>
        </w:tc>
      </w:tr>
      <w:tr w:rsidR="00C40846" w14:paraId="435E84E5"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2E327269" w14:textId="4FC20754" w:rsidR="00D6029C" w:rsidRDefault="00D6029C">
            <w:r>
              <w:lastRenderedPageBreak/>
              <w:t xml:space="preserve">March </w:t>
            </w:r>
            <w:r w:rsidR="00C40846">
              <w:t>8</w:t>
            </w:r>
            <w:r>
              <w:t>, 202</w:t>
            </w:r>
            <w:r w:rsidR="00C40846">
              <w:t>4</w:t>
            </w:r>
          </w:p>
        </w:tc>
        <w:tc>
          <w:tcPr>
            <w:tcW w:w="4675" w:type="dxa"/>
          </w:tcPr>
          <w:p w14:paraId="605BF8A4" w14:textId="4B6CD310" w:rsidR="00D6029C" w:rsidRDefault="00D6029C">
            <w:pPr>
              <w:cnfStyle w:val="000000000000" w:firstRow="0" w:lastRow="0" w:firstColumn="0" w:lastColumn="0" w:oddVBand="0" w:evenVBand="0" w:oddHBand="0" w:evenHBand="0" w:firstRowFirstColumn="0" w:firstRowLastColumn="0" w:lastRowFirstColumn="0" w:lastRowLastColumn="0"/>
            </w:pPr>
            <w:r>
              <w:t xml:space="preserve">Spring Stock Market Game Registration </w:t>
            </w:r>
            <w:r w:rsidR="003D548D">
              <w:t>Deadline</w:t>
            </w:r>
            <w:r w:rsidR="008446FC">
              <w:t xml:space="preserve"> ML &amp; HS</w:t>
            </w:r>
          </w:p>
        </w:tc>
      </w:tr>
      <w:tr w:rsidR="005F5D8F" w14:paraId="21CC2A23"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D118AB" w14:textId="0BBDFABE" w:rsidR="00AD2645" w:rsidRDefault="00AD2645">
            <w:r>
              <w:t>March 2</w:t>
            </w:r>
            <w:r w:rsidR="00C40846">
              <w:t>0</w:t>
            </w:r>
            <w:r>
              <w:t>, 202</w:t>
            </w:r>
            <w:r w:rsidR="00C40846">
              <w:t>4</w:t>
            </w:r>
          </w:p>
        </w:tc>
        <w:tc>
          <w:tcPr>
            <w:tcW w:w="4675" w:type="dxa"/>
          </w:tcPr>
          <w:p w14:paraId="29E16992" w14:textId="77777777" w:rsidR="00AD2645" w:rsidRDefault="00AD2645">
            <w:pPr>
              <w:cnfStyle w:val="000000100000" w:firstRow="0" w:lastRow="0" w:firstColumn="0" w:lastColumn="0" w:oddVBand="0" w:evenVBand="0" w:oddHBand="1" w:evenHBand="0" w:firstRowFirstColumn="0" w:firstRowLastColumn="0" w:lastRowFirstColumn="0" w:lastRowLastColumn="0"/>
            </w:pPr>
            <w:r>
              <w:t>NC FBLA Executive Board Meeting</w:t>
            </w:r>
          </w:p>
          <w:p w14:paraId="32648DC5" w14:textId="77777777" w:rsidR="00AD2645" w:rsidRDefault="00AD2645">
            <w:pPr>
              <w:cnfStyle w:val="000000100000" w:firstRow="0" w:lastRow="0" w:firstColumn="0" w:lastColumn="0" w:oddVBand="0" w:evenVBand="0" w:oddHBand="1" w:evenHBand="0" w:firstRowFirstColumn="0" w:firstRowLastColumn="0" w:lastRowFirstColumn="0" w:lastRowLastColumn="0"/>
            </w:pPr>
            <w:r>
              <w:t>Koury Convention Center, Greensboro</w:t>
            </w:r>
          </w:p>
          <w:p w14:paraId="02AC29CC" w14:textId="4F3B5BD7" w:rsidR="008446FC" w:rsidRDefault="008446FC">
            <w:pPr>
              <w:cnfStyle w:val="000000100000" w:firstRow="0" w:lastRow="0" w:firstColumn="0" w:lastColumn="0" w:oddVBand="0" w:evenVBand="0" w:oddHBand="1" w:evenHBand="0" w:firstRowFirstColumn="0" w:firstRowLastColumn="0" w:lastRowFirstColumn="0" w:lastRowLastColumn="0"/>
            </w:pPr>
          </w:p>
        </w:tc>
      </w:tr>
      <w:tr w:rsidR="00C40846" w14:paraId="47B2DFB1"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45C405BC" w14:textId="0356DDBC" w:rsidR="00DB0558" w:rsidRPr="00284F9D" w:rsidRDefault="00DB0558">
            <w:pPr>
              <w:rPr>
                <w:color w:val="FF0000"/>
                <w:highlight w:val="yellow"/>
              </w:rPr>
            </w:pPr>
            <w:r w:rsidRPr="00284F9D">
              <w:rPr>
                <w:color w:val="FF0000"/>
                <w:highlight w:val="yellow"/>
              </w:rPr>
              <w:t>March 2</w:t>
            </w:r>
            <w:r w:rsidR="00C40846">
              <w:rPr>
                <w:color w:val="FF0000"/>
                <w:highlight w:val="yellow"/>
              </w:rPr>
              <w:t>1</w:t>
            </w:r>
            <w:r w:rsidRPr="00284F9D">
              <w:rPr>
                <w:color w:val="FF0000"/>
                <w:highlight w:val="yellow"/>
              </w:rPr>
              <w:t>-2</w:t>
            </w:r>
            <w:r w:rsidR="00C40846">
              <w:rPr>
                <w:color w:val="FF0000"/>
                <w:highlight w:val="yellow"/>
              </w:rPr>
              <w:t>3</w:t>
            </w:r>
            <w:r w:rsidRPr="00284F9D">
              <w:rPr>
                <w:color w:val="FF0000"/>
                <w:highlight w:val="yellow"/>
              </w:rPr>
              <w:t>, 202</w:t>
            </w:r>
            <w:r w:rsidR="00C40846">
              <w:rPr>
                <w:color w:val="FF0000"/>
                <w:highlight w:val="yellow"/>
              </w:rPr>
              <w:t>4</w:t>
            </w:r>
          </w:p>
        </w:tc>
        <w:tc>
          <w:tcPr>
            <w:tcW w:w="4675" w:type="dxa"/>
          </w:tcPr>
          <w:p w14:paraId="05224C73" w14:textId="77777777" w:rsidR="00DB0558" w:rsidRPr="00DB0558" w:rsidRDefault="00DB0558">
            <w:pPr>
              <w:cnfStyle w:val="000000000000" w:firstRow="0" w:lastRow="0" w:firstColumn="0" w:lastColumn="0" w:oddVBand="0" w:evenVBand="0" w:oddHBand="0" w:evenHBand="0" w:firstRowFirstColumn="0" w:firstRowLastColumn="0" w:lastRowFirstColumn="0" w:lastRowLastColumn="0"/>
              <w:rPr>
                <w:highlight w:val="yellow"/>
              </w:rPr>
            </w:pPr>
            <w:r w:rsidRPr="00DB0558">
              <w:rPr>
                <w:highlight w:val="yellow"/>
              </w:rPr>
              <w:t>NC FBLA State Leadership Conference</w:t>
            </w:r>
          </w:p>
          <w:p w14:paraId="0C1CCB60" w14:textId="42220F0C" w:rsidR="00DB0558" w:rsidRPr="00DB0558" w:rsidRDefault="00DB0558">
            <w:pPr>
              <w:cnfStyle w:val="000000000000" w:firstRow="0" w:lastRow="0" w:firstColumn="0" w:lastColumn="0" w:oddVBand="0" w:evenVBand="0" w:oddHBand="0" w:evenHBand="0" w:firstRowFirstColumn="0" w:firstRowLastColumn="0" w:lastRowFirstColumn="0" w:lastRowLastColumn="0"/>
              <w:rPr>
                <w:highlight w:val="yellow"/>
              </w:rPr>
            </w:pPr>
            <w:r w:rsidRPr="00DB0558">
              <w:rPr>
                <w:highlight w:val="yellow"/>
              </w:rPr>
              <w:t>Koury Convention Center, Greensboro</w:t>
            </w:r>
          </w:p>
        </w:tc>
      </w:tr>
      <w:tr w:rsidR="005F5D8F" w14:paraId="78E7A0AA"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FE5824" w14:textId="2CDECC96" w:rsidR="003D548D" w:rsidRDefault="003D548D">
            <w:r>
              <w:t>April 1, 202</w:t>
            </w:r>
            <w:r w:rsidR="00C40846">
              <w:t>4</w:t>
            </w:r>
          </w:p>
        </w:tc>
        <w:tc>
          <w:tcPr>
            <w:tcW w:w="4675" w:type="dxa"/>
          </w:tcPr>
          <w:p w14:paraId="18573F62" w14:textId="549C3AB1" w:rsidR="003D548D" w:rsidRDefault="003D548D">
            <w:pPr>
              <w:cnfStyle w:val="000000100000" w:firstRow="0" w:lastRow="0" w:firstColumn="0" w:lastColumn="0" w:oddVBand="0" w:evenVBand="0" w:oddHBand="1" w:evenHBand="0" w:firstRowFirstColumn="0" w:firstRowLastColumn="0" w:lastRowFirstColumn="0" w:lastRowLastColumn="0"/>
            </w:pPr>
            <w:r>
              <w:t>Awards Submission Deadline</w:t>
            </w:r>
            <w:r w:rsidR="00C40846">
              <w:t xml:space="preserve"> for Recognition Awards:</w:t>
            </w:r>
          </w:p>
          <w:p w14:paraId="3A240D70" w14:textId="2A1F284F" w:rsidR="00C40846" w:rsidRDefault="00C40846" w:rsidP="00C4084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argest State Chapter Membership</w:t>
            </w:r>
            <w:r w:rsidR="008446FC">
              <w:t xml:space="preserve"> ML &amp; HS</w:t>
            </w:r>
          </w:p>
          <w:p w14:paraId="517436B4" w14:textId="64190DA2" w:rsidR="00C40846" w:rsidRDefault="00C40846" w:rsidP="00C4084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argest Increase in State Chapter Membership</w:t>
            </w:r>
          </w:p>
          <w:p w14:paraId="47935FD6" w14:textId="7C61D31C" w:rsidR="00C40846" w:rsidRDefault="00C40846" w:rsidP="00C4084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e Recruitment of Chapters</w:t>
            </w:r>
          </w:p>
          <w:p w14:paraId="4DF43742" w14:textId="7133FB4F" w:rsidR="00C40846" w:rsidRDefault="00C40846" w:rsidP="00C4084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Largest Local Chapter Membership</w:t>
            </w:r>
            <w:r w:rsidR="008446FC">
              <w:t xml:space="preserve"> ML &amp; HS</w:t>
            </w:r>
          </w:p>
          <w:p w14:paraId="4370830D" w14:textId="4834CF1E" w:rsidR="00C40846" w:rsidRDefault="00C40846" w:rsidP="00C4084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arket Share Award</w:t>
            </w:r>
          </w:p>
          <w:p w14:paraId="25172915" w14:textId="1672EBBB" w:rsidR="00C40846" w:rsidRDefault="00C40846" w:rsidP="00C4084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 xml:space="preserve">Largest Increase in Local Chapter Membership </w:t>
            </w:r>
          </w:p>
          <w:p w14:paraId="2C8802FE" w14:textId="48DAA9D7" w:rsidR="003D548D" w:rsidRDefault="00C40846" w:rsidP="00C4084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onnect Ten</w:t>
            </w:r>
          </w:p>
        </w:tc>
      </w:tr>
      <w:tr w:rsidR="00C40846" w14:paraId="47737621"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33BE3969" w14:textId="5C26EFCE" w:rsidR="003D548D" w:rsidRDefault="003D548D">
            <w:r>
              <w:t>April 1, 202</w:t>
            </w:r>
            <w:r w:rsidR="00C40846">
              <w:t>4</w:t>
            </w:r>
          </w:p>
        </w:tc>
        <w:tc>
          <w:tcPr>
            <w:tcW w:w="4675" w:type="dxa"/>
          </w:tcPr>
          <w:p w14:paraId="18516300" w14:textId="500ED604" w:rsidR="003D548D" w:rsidRDefault="00364B4E">
            <w:pPr>
              <w:cnfStyle w:val="000000000000" w:firstRow="0" w:lastRow="0" w:firstColumn="0" w:lastColumn="0" w:oddVBand="0" w:evenVBand="0" w:oddHBand="0" w:evenHBand="0" w:firstRowFirstColumn="0" w:firstRowLastColumn="0" w:lastRowFirstColumn="0" w:lastRowLastColumn="0"/>
            </w:pPr>
            <w:r>
              <w:t xml:space="preserve">FBLA-National Technical Honor Society Scholarship Application Deadline </w:t>
            </w:r>
          </w:p>
          <w:p w14:paraId="65E7D07B" w14:textId="77777777" w:rsidR="00364B4E" w:rsidRDefault="00364B4E">
            <w:pPr>
              <w:cnfStyle w:val="000000000000" w:firstRow="0" w:lastRow="0" w:firstColumn="0" w:lastColumn="0" w:oddVBand="0" w:evenVBand="0" w:oddHBand="0" w:evenHBand="0" w:firstRowFirstColumn="0" w:firstRowLastColumn="0" w:lastRowFirstColumn="0" w:lastRowLastColumn="0"/>
            </w:pPr>
          </w:p>
          <w:p w14:paraId="23AD3914" w14:textId="3C6B5ECE" w:rsidR="00364B4E" w:rsidRDefault="00364B4E">
            <w:pPr>
              <w:cnfStyle w:val="000000000000" w:firstRow="0" w:lastRow="0" w:firstColumn="0" w:lastColumn="0" w:oddVBand="0" w:evenVBand="0" w:oddHBand="0" w:evenHBand="0" w:firstRowFirstColumn="0" w:firstRowLastColumn="0" w:lastRowFirstColumn="0" w:lastRowLastColumn="0"/>
            </w:pPr>
            <w:r>
              <w:t>National Bylaw Amendment Proposal Submission Deadline</w:t>
            </w:r>
            <w:r w:rsidR="008446FC">
              <w:t xml:space="preserve"> ML &amp; HS</w:t>
            </w:r>
          </w:p>
        </w:tc>
      </w:tr>
      <w:tr w:rsidR="005F5D8F" w14:paraId="3CCC5629"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16D8F4" w14:textId="0646F6CA" w:rsidR="003D548D" w:rsidRDefault="00717FFE">
            <w:r>
              <w:t xml:space="preserve">April </w:t>
            </w:r>
            <w:r w:rsidR="00364B4E">
              <w:t>15</w:t>
            </w:r>
            <w:r>
              <w:t>, 202</w:t>
            </w:r>
            <w:r w:rsidR="00364B4E">
              <w:t>4</w:t>
            </w:r>
          </w:p>
        </w:tc>
        <w:tc>
          <w:tcPr>
            <w:tcW w:w="4675" w:type="dxa"/>
          </w:tcPr>
          <w:p w14:paraId="4B557F12" w14:textId="287B6235" w:rsidR="003D548D" w:rsidRDefault="00364B4E">
            <w:pPr>
              <w:cnfStyle w:val="000000100000" w:firstRow="0" w:lastRow="0" w:firstColumn="0" w:lastColumn="0" w:oddVBand="0" w:evenVBand="0" w:oddHBand="1" w:evenHBand="0" w:firstRowFirstColumn="0" w:firstRowLastColumn="0" w:lastRowFirstColumn="0" w:lastRowLastColumn="0"/>
            </w:pPr>
            <w:r>
              <w:t>NLC Scholarship Application Deadline</w:t>
            </w:r>
            <w:r w:rsidR="008446FC">
              <w:t xml:space="preserve"> ML &amp; HS</w:t>
            </w:r>
          </w:p>
          <w:p w14:paraId="473E6D73" w14:textId="77777777" w:rsidR="00364B4E" w:rsidRDefault="00364B4E">
            <w:pPr>
              <w:cnfStyle w:val="000000100000" w:firstRow="0" w:lastRow="0" w:firstColumn="0" w:lastColumn="0" w:oddVBand="0" w:evenVBand="0" w:oddHBand="1" w:evenHBand="0" w:firstRowFirstColumn="0" w:firstRowLastColumn="0" w:lastRowFirstColumn="0" w:lastRowLastColumn="0"/>
            </w:pPr>
          </w:p>
          <w:p w14:paraId="558DD25E" w14:textId="1069B748" w:rsidR="00364B4E" w:rsidRDefault="00364B4E">
            <w:pPr>
              <w:cnfStyle w:val="000000100000" w:firstRow="0" w:lastRow="0" w:firstColumn="0" w:lastColumn="0" w:oddVBand="0" w:evenVBand="0" w:oddHBand="1" w:evenHBand="0" w:firstRowFirstColumn="0" w:firstRowLastColumn="0" w:lastRowFirstColumn="0" w:lastRowLastColumn="0"/>
            </w:pPr>
            <w:r>
              <w:t>Distinguished Business Leader Scholarship Application Deadline</w:t>
            </w:r>
          </w:p>
        </w:tc>
      </w:tr>
      <w:tr w:rsidR="00C40846" w14:paraId="428CED17"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1B97FB66" w14:textId="2EFFF637" w:rsidR="003D548D" w:rsidRDefault="00717FFE">
            <w:r>
              <w:t xml:space="preserve">April </w:t>
            </w:r>
            <w:r w:rsidR="00364B4E">
              <w:t>1</w:t>
            </w:r>
            <w:r>
              <w:t>9, 202</w:t>
            </w:r>
            <w:r w:rsidR="00364B4E">
              <w:t>4</w:t>
            </w:r>
          </w:p>
        </w:tc>
        <w:tc>
          <w:tcPr>
            <w:tcW w:w="4675" w:type="dxa"/>
          </w:tcPr>
          <w:p w14:paraId="309440F6" w14:textId="5E9430FB" w:rsidR="003D548D" w:rsidRDefault="00364B4E">
            <w:pPr>
              <w:cnfStyle w:val="000000000000" w:firstRow="0" w:lastRow="0" w:firstColumn="0" w:lastColumn="0" w:oddVBand="0" w:evenVBand="0" w:oddHBand="0" w:evenHBand="0" w:firstRowFirstColumn="0" w:firstRowLastColumn="0" w:lastRowFirstColumn="0" w:lastRowLastColumn="0"/>
            </w:pPr>
            <w:r>
              <w:t>Spring Stock Market Game Ends</w:t>
            </w:r>
            <w:r w:rsidR="008446FC">
              <w:t xml:space="preserve"> ML &amp; HS</w:t>
            </w:r>
          </w:p>
        </w:tc>
      </w:tr>
      <w:tr w:rsidR="00364B4E" w14:paraId="68E5FF63"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2B0132" w14:textId="14863FAB" w:rsidR="00364B4E" w:rsidRDefault="00364B4E">
            <w:r>
              <w:t>April 27, 2024</w:t>
            </w:r>
          </w:p>
        </w:tc>
        <w:tc>
          <w:tcPr>
            <w:tcW w:w="4675" w:type="dxa"/>
          </w:tcPr>
          <w:p w14:paraId="44D98C3E" w14:textId="0DAA0A1A" w:rsidR="00364B4E" w:rsidRDefault="00364B4E">
            <w:pPr>
              <w:cnfStyle w:val="000000100000" w:firstRow="0" w:lastRow="0" w:firstColumn="0" w:lastColumn="0" w:oddVBand="0" w:evenVBand="0" w:oddHBand="1" w:evenHBand="0" w:firstRowFirstColumn="0" w:firstRowLastColumn="0" w:lastRowFirstColumn="0" w:lastRowLastColumn="0"/>
            </w:pPr>
            <w:r>
              <w:t>Spring State Officer Summit</w:t>
            </w:r>
          </w:p>
        </w:tc>
      </w:tr>
      <w:tr w:rsidR="00C40846" w14:paraId="24E47B19"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76B7B2CF" w14:textId="231265BC" w:rsidR="00717FFE" w:rsidRDefault="00717FFE">
            <w:r>
              <w:t>May 1, 202</w:t>
            </w:r>
            <w:r w:rsidR="00364B4E">
              <w:t>4</w:t>
            </w:r>
          </w:p>
        </w:tc>
        <w:tc>
          <w:tcPr>
            <w:tcW w:w="4675" w:type="dxa"/>
          </w:tcPr>
          <w:p w14:paraId="0053AB6F" w14:textId="7D673D42" w:rsidR="00717FFE" w:rsidRDefault="00717FFE">
            <w:pPr>
              <w:cnfStyle w:val="000000000000" w:firstRow="0" w:lastRow="0" w:firstColumn="0" w:lastColumn="0" w:oddVBand="0" w:evenVBand="0" w:oddHBand="0" w:evenHBand="0" w:firstRowFirstColumn="0" w:firstRowLastColumn="0" w:lastRowFirstColumn="0" w:lastRowLastColumn="0"/>
            </w:pPr>
            <w:r>
              <w:t>Champion</w:t>
            </w:r>
            <w:r w:rsidR="00364B4E">
              <w:t xml:space="preserve"> Chapter:</w:t>
            </w:r>
            <w:r>
              <w:t xml:space="preserve"> </w:t>
            </w:r>
            <w:r w:rsidR="00364B4E">
              <w:t>Champion + Submission Deadline</w:t>
            </w:r>
          </w:p>
        </w:tc>
      </w:tr>
      <w:tr w:rsidR="005F5D8F" w14:paraId="2BC1303E"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D5CD98" w14:textId="0A658340" w:rsidR="00E12C22" w:rsidRDefault="00E12C22">
            <w:r>
              <w:t>May 3, 202</w:t>
            </w:r>
            <w:r w:rsidR="00364B4E">
              <w:t>4</w:t>
            </w:r>
          </w:p>
        </w:tc>
        <w:tc>
          <w:tcPr>
            <w:tcW w:w="4675" w:type="dxa"/>
          </w:tcPr>
          <w:p w14:paraId="35DCF59B" w14:textId="77777777" w:rsidR="00E12C22" w:rsidRDefault="00E12C22">
            <w:pPr>
              <w:cnfStyle w:val="000000100000" w:firstRow="0" w:lastRow="0" w:firstColumn="0" w:lastColumn="0" w:oddVBand="0" w:evenVBand="0" w:oddHBand="1" w:evenHBand="0" w:firstRowFirstColumn="0" w:firstRowLastColumn="0" w:lastRowFirstColumn="0" w:lastRowLastColumn="0"/>
            </w:pPr>
            <w:r>
              <w:t>B</w:t>
            </w:r>
            <w:r w:rsidR="00364B4E">
              <w:t>usiness Achievement Awards (BAA) Capstone</w:t>
            </w:r>
          </w:p>
          <w:p w14:paraId="084C86F0" w14:textId="77777777" w:rsidR="00364B4E" w:rsidRDefault="00364B4E">
            <w:pPr>
              <w:cnfStyle w:val="000000100000" w:firstRow="0" w:lastRow="0" w:firstColumn="0" w:lastColumn="0" w:oddVBand="0" w:evenVBand="0" w:oddHBand="1" w:evenHBand="0" w:firstRowFirstColumn="0" w:firstRowLastColumn="0" w:lastRowFirstColumn="0" w:lastRowLastColumn="0"/>
            </w:pPr>
          </w:p>
          <w:p w14:paraId="133D2500" w14:textId="52A29869" w:rsidR="00364B4E" w:rsidRDefault="00364B4E">
            <w:pPr>
              <w:cnfStyle w:val="000000100000" w:firstRow="0" w:lastRow="0" w:firstColumn="0" w:lastColumn="0" w:oddVBand="0" w:evenVBand="0" w:oddHBand="1" w:evenHBand="0" w:firstRowFirstColumn="0" w:firstRowLastColumn="0" w:lastRowFirstColumn="0" w:lastRowLastColumn="0"/>
            </w:pPr>
            <w:r>
              <w:t>Submission Deadline for Competitive Review</w:t>
            </w:r>
          </w:p>
        </w:tc>
      </w:tr>
      <w:tr w:rsidR="00C40846" w14:paraId="5CE37A25"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7767E78E" w14:textId="08C774E0" w:rsidR="00E12C22" w:rsidRDefault="00E12C22">
            <w:r>
              <w:t>May 9, 202</w:t>
            </w:r>
            <w:r w:rsidR="00364B4E">
              <w:t>4</w:t>
            </w:r>
          </w:p>
        </w:tc>
        <w:tc>
          <w:tcPr>
            <w:tcW w:w="4675" w:type="dxa"/>
          </w:tcPr>
          <w:p w14:paraId="682B36D5" w14:textId="1C467D3A" w:rsidR="00E12C22" w:rsidRDefault="00364B4E">
            <w:pPr>
              <w:cnfStyle w:val="000000000000" w:firstRow="0" w:lastRow="0" w:firstColumn="0" w:lastColumn="0" w:oddVBand="0" w:evenVBand="0" w:oddHBand="0" w:evenHBand="0" w:firstRowFirstColumn="0" w:firstRowLastColumn="0" w:lastRowFirstColumn="0" w:lastRowLastColumn="0"/>
            </w:pPr>
            <w:r>
              <w:t>National Society of High School Scholars Travel Grant Application Deadline</w:t>
            </w:r>
          </w:p>
        </w:tc>
      </w:tr>
      <w:tr w:rsidR="00364B4E" w14:paraId="6DE430EF"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51BF00" w14:textId="675AF5C3" w:rsidR="00364B4E" w:rsidRDefault="00364B4E">
            <w:r>
              <w:t>May 10, 2024</w:t>
            </w:r>
          </w:p>
        </w:tc>
        <w:tc>
          <w:tcPr>
            <w:tcW w:w="4675" w:type="dxa"/>
          </w:tcPr>
          <w:p w14:paraId="71192D1A" w14:textId="6025B97E" w:rsidR="00364B4E" w:rsidRDefault="00364B4E">
            <w:pPr>
              <w:cnfStyle w:val="000000100000" w:firstRow="0" w:lastRow="0" w:firstColumn="0" w:lastColumn="0" w:oddVBand="0" w:evenVBand="0" w:oddHBand="1" w:evenHBand="0" w:firstRowFirstColumn="0" w:firstRowLastColumn="0" w:lastRowFirstColumn="0" w:lastRowLastColumn="0"/>
            </w:pPr>
            <w:r>
              <w:t>Second Deadline for Lead4Change</w:t>
            </w:r>
            <w:r w:rsidR="008446FC">
              <w:t xml:space="preserve"> ML &amp; HS</w:t>
            </w:r>
          </w:p>
        </w:tc>
      </w:tr>
      <w:tr w:rsidR="00B62DF4" w14:paraId="14221FF7"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3444C8E8" w14:textId="7CA32F1D" w:rsidR="00B62DF4" w:rsidRDefault="00B62DF4">
            <w:r>
              <w:t>May 14, 2024</w:t>
            </w:r>
          </w:p>
        </w:tc>
        <w:tc>
          <w:tcPr>
            <w:tcW w:w="4675" w:type="dxa"/>
          </w:tcPr>
          <w:p w14:paraId="427A8FD2"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r>
              <w:t>Second Tuesday in May</w:t>
            </w:r>
          </w:p>
          <w:p w14:paraId="72EC3577"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p>
          <w:p w14:paraId="6ACC0FB0"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r>
              <w:t xml:space="preserve">National Leadership Conference - Intern application receipt deadline </w:t>
            </w:r>
          </w:p>
          <w:p w14:paraId="3182BDB6"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p>
          <w:p w14:paraId="7FB4C2CF"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r>
              <w:lastRenderedPageBreak/>
              <w:t xml:space="preserve">NLC Competitive Event Registration Deadline by 11:59 p.m. Eastern (completed by state advisers) </w:t>
            </w:r>
          </w:p>
          <w:p w14:paraId="54A27B48"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p>
          <w:p w14:paraId="78604B33"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r w:rsidRPr="00AD2645">
              <w:rPr>
                <w:highlight w:val="yellow"/>
              </w:rPr>
              <w:t>Pre-judged Submission Deadline by 11:59 p.m. Eastern (completed by state advisers)</w:t>
            </w:r>
          </w:p>
          <w:p w14:paraId="2131DFC3"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p>
          <w:p w14:paraId="1161F59D"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r>
              <w:t xml:space="preserve">NLC Recognition Awards Registration Deadline by 11:59 p.m. Eastern (completed by state advisers) for: </w:t>
            </w:r>
          </w:p>
          <w:p w14:paraId="76183D3B"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r>
              <w:t>• Businessperson of the Year</w:t>
            </w:r>
          </w:p>
          <w:p w14:paraId="1AF1FF4A"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r>
              <w:t xml:space="preserve">• Outstanding Local Chapter Adviser </w:t>
            </w:r>
          </w:p>
          <w:p w14:paraId="50DB814A"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r>
              <w:t>• Adviser Wall of Fame</w:t>
            </w:r>
          </w:p>
          <w:p w14:paraId="0FFBD1B2" w14:textId="77777777" w:rsidR="00B62DF4" w:rsidRDefault="00B62DF4" w:rsidP="00B62DF4">
            <w:pPr>
              <w:cnfStyle w:val="000000000000" w:firstRow="0" w:lastRow="0" w:firstColumn="0" w:lastColumn="0" w:oddVBand="0" w:evenVBand="0" w:oddHBand="0" w:evenHBand="0" w:firstRowFirstColumn="0" w:firstRowLastColumn="0" w:lastRowFirstColumn="0" w:lastRowLastColumn="0"/>
            </w:pPr>
            <w:r>
              <w:t xml:space="preserve">• Who’s Who </w:t>
            </w:r>
          </w:p>
          <w:p w14:paraId="38059455" w14:textId="7906E4B8" w:rsidR="00B62DF4" w:rsidRDefault="00B62DF4" w:rsidP="00B62DF4">
            <w:pPr>
              <w:cnfStyle w:val="000000000000" w:firstRow="0" w:lastRow="0" w:firstColumn="0" w:lastColumn="0" w:oddVBand="0" w:evenVBand="0" w:oddHBand="0" w:evenHBand="0" w:firstRowFirstColumn="0" w:firstRowLastColumn="0" w:lastRowFirstColumn="0" w:lastRowLastColumn="0"/>
            </w:pPr>
            <w:r>
              <w:t>• Gold Seal Chapter</w:t>
            </w:r>
          </w:p>
          <w:p w14:paraId="4DDC3676" w14:textId="491862F6" w:rsidR="00B62DF4" w:rsidRDefault="00B62DF4" w:rsidP="00B62DF4">
            <w:pPr>
              <w:cnfStyle w:val="000000000000" w:firstRow="0" w:lastRow="0" w:firstColumn="0" w:lastColumn="0" w:oddVBand="0" w:evenVBand="0" w:oddHBand="0" w:evenHBand="0" w:firstRowFirstColumn="0" w:firstRowLastColumn="0" w:lastRowFirstColumn="0" w:lastRowLastColumn="0"/>
            </w:pPr>
            <w:r>
              <w:t>NLC Early Bird Registration Date</w:t>
            </w:r>
          </w:p>
        </w:tc>
      </w:tr>
      <w:tr w:rsidR="00C40846" w14:paraId="36F58A58"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D58DB1" w14:textId="4224C4E9" w:rsidR="006B1C4D" w:rsidRDefault="006B1C4D">
            <w:r>
              <w:lastRenderedPageBreak/>
              <w:t>May 15, 202</w:t>
            </w:r>
            <w:r w:rsidR="00364B4E">
              <w:t>4</w:t>
            </w:r>
          </w:p>
        </w:tc>
        <w:tc>
          <w:tcPr>
            <w:tcW w:w="4675" w:type="dxa"/>
          </w:tcPr>
          <w:p w14:paraId="403BE1CB" w14:textId="77777777" w:rsidR="006B1C4D" w:rsidRDefault="006B1C4D">
            <w:pPr>
              <w:cnfStyle w:val="000000100000" w:firstRow="0" w:lastRow="0" w:firstColumn="0" w:lastColumn="0" w:oddVBand="0" w:evenVBand="0" w:oddHBand="1" w:evenHBand="0" w:firstRowFirstColumn="0" w:firstRowLastColumn="0" w:lastRowFirstColumn="0" w:lastRowLastColumn="0"/>
            </w:pPr>
            <w:r>
              <w:t xml:space="preserve">National Officer Candidate Application </w:t>
            </w:r>
            <w:r w:rsidR="00364B4E">
              <w:t>Submission</w:t>
            </w:r>
            <w:r>
              <w:t xml:space="preserve"> Deadline</w:t>
            </w:r>
          </w:p>
          <w:p w14:paraId="0AE55A19" w14:textId="77777777" w:rsidR="008446FC" w:rsidRDefault="008446FC">
            <w:pPr>
              <w:cnfStyle w:val="000000100000" w:firstRow="0" w:lastRow="0" w:firstColumn="0" w:lastColumn="0" w:oddVBand="0" w:evenVBand="0" w:oddHBand="1" w:evenHBand="0" w:firstRowFirstColumn="0" w:firstRowLastColumn="0" w:lastRowFirstColumn="0" w:lastRowLastColumn="0"/>
            </w:pPr>
          </w:p>
          <w:p w14:paraId="67AFFD94" w14:textId="38038E06" w:rsidR="008446FC" w:rsidRDefault="008446FC">
            <w:pPr>
              <w:cnfStyle w:val="000000100000" w:firstRow="0" w:lastRow="0" w:firstColumn="0" w:lastColumn="0" w:oddVBand="0" w:evenVBand="0" w:oddHBand="1" w:evenHBand="0" w:firstRowFirstColumn="0" w:firstRowLastColumn="0" w:lastRowFirstColumn="0" w:lastRowLastColumn="0"/>
            </w:pPr>
            <w:r>
              <w:t>MERIT Award Submission Deadline ML</w:t>
            </w:r>
          </w:p>
          <w:p w14:paraId="06498E33" w14:textId="77777777" w:rsidR="008446FC" w:rsidRDefault="008446FC">
            <w:pPr>
              <w:cnfStyle w:val="000000100000" w:firstRow="0" w:lastRow="0" w:firstColumn="0" w:lastColumn="0" w:oddVBand="0" w:evenVBand="0" w:oddHBand="1" w:evenHBand="0" w:firstRowFirstColumn="0" w:firstRowLastColumn="0" w:lastRowFirstColumn="0" w:lastRowLastColumn="0"/>
            </w:pPr>
          </w:p>
          <w:p w14:paraId="23A974E0" w14:textId="0F9996CD" w:rsidR="00B62DF4" w:rsidRDefault="008446FC">
            <w:pPr>
              <w:cnfStyle w:val="000000100000" w:firstRow="0" w:lastRow="0" w:firstColumn="0" w:lastColumn="0" w:oddVBand="0" w:evenVBand="0" w:oddHBand="1" w:evenHBand="0" w:firstRowFirstColumn="0" w:firstRowLastColumn="0" w:lastRowFirstColumn="0" w:lastRowLastColumn="0"/>
            </w:pPr>
            <w:r>
              <w:t>LEAD Awards Submission Deadline for NLC Recognition ML</w:t>
            </w:r>
          </w:p>
        </w:tc>
      </w:tr>
      <w:tr w:rsidR="005F5D8F" w14:paraId="578D6232"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2C73C5B9" w14:textId="433DBD88" w:rsidR="006B1C4D" w:rsidRDefault="006B1C4D">
            <w:r>
              <w:t xml:space="preserve">May </w:t>
            </w:r>
            <w:r w:rsidR="00364B4E">
              <w:t>21</w:t>
            </w:r>
            <w:r>
              <w:t>, 202</w:t>
            </w:r>
            <w:r w:rsidR="00364B4E">
              <w:t>4</w:t>
            </w:r>
          </w:p>
        </w:tc>
        <w:tc>
          <w:tcPr>
            <w:tcW w:w="4675" w:type="dxa"/>
          </w:tcPr>
          <w:p w14:paraId="154287D7" w14:textId="25871FF2" w:rsidR="006B1C4D" w:rsidRDefault="006B1C4D">
            <w:pPr>
              <w:cnfStyle w:val="000000000000" w:firstRow="0" w:lastRow="0" w:firstColumn="0" w:lastColumn="0" w:oddVBand="0" w:evenVBand="0" w:oddHBand="0" w:evenHBand="0" w:firstRowFirstColumn="0" w:firstRowLastColumn="0" w:lastRowFirstColumn="0" w:lastRowLastColumn="0"/>
            </w:pPr>
            <w:r>
              <w:t>Third Tuesday in May</w:t>
            </w:r>
          </w:p>
          <w:p w14:paraId="4BE13ECF" w14:textId="77777777" w:rsidR="006B1C4D" w:rsidRDefault="006B1C4D">
            <w:pPr>
              <w:cnfStyle w:val="000000000000" w:firstRow="0" w:lastRow="0" w:firstColumn="0" w:lastColumn="0" w:oddVBand="0" w:evenVBand="0" w:oddHBand="0" w:evenHBand="0" w:firstRowFirstColumn="0" w:firstRowLastColumn="0" w:lastRowFirstColumn="0" w:lastRowLastColumn="0"/>
            </w:pPr>
          </w:p>
          <w:p w14:paraId="4CE6DF7B" w14:textId="77777777" w:rsidR="006B1C4D" w:rsidRDefault="006B1C4D">
            <w:pPr>
              <w:cnfStyle w:val="000000000000" w:firstRow="0" w:lastRow="0" w:firstColumn="0" w:lastColumn="0" w:oddVBand="0" w:evenVBand="0" w:oddHBand="0" w:evenHBand="0" w:firstRowFirstColumn="0" w:firstRowLastColumn="0" w:lastRowFirstColumn="0" w:lastRowLastColumn="0"/>
            </w:pPr>
            <w:r>
              <w:t xml:space="preserve">FBLA State Chapter Voting Delegates: receipt deadline </w:t>
            </w:r>
          </w:p>
          <w:p w14:paraId="51F6043E" w14:textId="77777777" w:rsidR="006B1C4D" w:rsidRDefault="006B1C4D">
            <w:pPr>
              <w:cnfStyle w:val="000000000000" w:firstRow="0" w:lastRow="0" w:firstColumn="0" w:lastColumn="0" w:oddVBand="0" w:evenVBand="0" w:oddHBand="0" w:evenHBand="0" w:firstRowFirstColumn="0" w:firstRowLastColumn="0" w:lastRowFirstColumn="0" w:lastRowLastColumn="0"/>
            </w:pPr>
          </w:p>
          <w:p w14:paraId="35699920" w14:textId="77777777" w:rsidR="006B1C4D" w:rsidRDefault="006B1C4D">
            <w:pPr>
              <w:cnfStyle w:val="000000000000" w:firstRow="0" w:lastRow="0" w:firstColumn="0" w:lastColumn="0" w:oddVBand="0" w:evenVBand="0" w:oddHBand="0" w:evenHBand="0" w:firstRowFirstColumn="0" w:firstRowLastColumn="0" w:lastRowFirstColumn="0" w:lastRowLastColumn="0"/>
            </w:pPr>
            <w:r>
              <w:t xml:space="preserve">Production tests submitted by 11:59 p.m. Eastern (completed by state advisers) </w:t>
            </w:r>
          </w:p>
          <w:p w14:paraId="1CA7301C" w14:textId="77777777" w:rsidR="006B1C4D" w:rsidRDefault="006B1C4D">
            <w:pPr>
              <w:cnfStyle w:val="000000000000" w:firstRow="0" w:lastRow="0" w:firstColumn="0" w:lastColumn="0" w:oddVBand="0" w:evenVBand="0" w:oddHBand="0" w:evenHBand="0" w:firstRowFirstColumn="0" w:firstRowLastColumn="0" w:lastRowFirstColumn="0" w:lastRowLastColumn="0"/>
            </w:pPr>
          </w:p>
          <w:p w14:paraId="70751AAD" w14:textId="2F243F8F" w:rsidR="006B1C4D" w:rsidRDefault="006B1C4D">
            <w:pPr>
              <w:cnfStyle w:val="000000000000" w:firstRow="0" w:lastRow="0" w:firstColumn="0" w:lastColumn="0" w:oddVBand="0" w:evenVBand="0" w:oddHBand="0" w:evenHBand="0" w:firstRowFirstColumn="0" w:firstRowLastColumn="0" w:lastRowFirstColumn="0" w:lastRowLastColumn="0"/>
            </w:pPr>
            <w:r>
              <w:t>NLC Housing Deadline NLC Registration Deadline</w:t>
            </w:r>
          </w:p>
        </w:tc>
      </w:tr>
      <w:tr w:rsidR="00364B4E" w14:paraId="65F86CCF" w14:textId="77777777" w:rsidTr="00B62DF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675" w:type="dxa"/>
          </w:tcPr>
          <w:p w14:paraId="0D0D8C53" w14:textId="5E166CF5" w:rsidR="00364B4E" w:rsidRDefault="00364B4E">
            <w:r>
              <w:t>May 30, 2024</w:t>
            </w:r>
          </w:p>
        </w:tc>
        <w:tc>
          <w:tcPr>
            <w:tcW w:w="4675" w:type="dxa"/>
          </w:tcPr>
          <w:p w14:paraId="5BCD1701" w14:textId="2D0851C7" w:rsidR="00B62DF4" w:rsidRDefault="00364B4E">
            <w:pPr>
              <w:cnfStyle w:val="000000100000" w:firstRow="0" w:lastRow="0" w:firstColumn="0" w:lastColumn="0" w:oddVBand="0" w:evenVBand="0" w:oddHBand="1" w:evenHBand="0" w:firstRowFirstColumn="0" w:firstRowLastColumn="0" w:lastRowFirstColumn="0" w:lastRowLastColumn="0"/>
            </w:pPr>
            <w:r>
              <w:t>BAA Deadline for NLC Recognition</w:t>
            </w:r>
          </w:p>
        </w:tc>
      </w:tr>
      <w:tr w:rsidR="00C40846" w14:paraId="4749DF10"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5A33FB84" w14:textId="36DE9D95" w:rsidR="006B1C4D" w:rsidRPr="00B62DF4" w:rsidRDefault="006B1C4D">
            <w:pPr>
              <w:rPr>
                <w:highlight w:val="yellow"/>
              </w:rPr>
            </w:pPr>
            <w:r w:rsidRPr="00B62DF4">
              <w:rPr>
                <w:highlight w:val="yellow"/>
              </w:rPr>
              <w:t>June 1, 2023</w:t>
            </w:r>
          </w:p>
        </w:tc>
        <w:tc>
          <w:tcPr>
            <w:tcW w:w="4675" w:type="dxa"/>
          </w:tcPr>
          <w:p w14:paraId="3A6B30B1" w14:textId="77777777" w:rsidR="006B1C4D" w:rsidRDefault="006B1C4D">
            <w:pPr>
              <w:cnfStyle w:val="000000000000" w:firstRow="0" w:lastRow="0" w:firstColumn="0" w:lastColumn="0" w:oddVBand="0" w:evenVBand="0" w:oddHBand="0" w:evenHBand="0" w:firstRowFirstColumn="0" w:firstRowLastColumn="0" w:lastRowFirstColumn="0" w:lastRowLastColumn="0"/>
            </w:pPr>
            <w:r>
              <w:t xml:space="preserve">NLC Late Registration Deadline (no onsite registration) </w:t>
            </w:r>
          </w:p>
          <w:p w14:paraId="21278787" w14:textId="77777777" w:rsidR="006B1C4D" w:rsidRDefault="006B1C4D">
            <w:pPr>
              <w:cnfStyle w:val="000000000000" w:firstRow="0" w:lastRow="0" w:firstColumn="0" w:lastColumn="0" w:oddVBand="0" w:evenVBand="0" w:oddHBand="0" w:evenHBand="0" w:firstRowFirstColumn="0" w:firstRowLastColumn="0" w:lastRowFirstColumn="0" w:lastRowLastColumn="0"/>
            </w:pPr>
          </w:p>
          <w:p w14:paraId="1744D91D" w14:textId="3D37CFB1" w:rsidR="006B1C4D" w:rsidRDefault="006B1C4D">
            <w:pPr>
              <w:cnfStyle w:val="000000000000" w:firstRow="0" w:lastRow="0" w:firstColumn="0" w:lastColumn="0" w:oddVBand="0" w:evenVBand="0" w:oddHBand="0" w:evenHBand="0" w:firstRowFirstColumn="0" w:firstRowLastColumn="0" w:lastRowFirstColumn="0" w:lastRowLastColumn="0"/>
            </w:pPr>
            <w:r>
              <w:t>BAA Deadline for NLC Recognition</w:t>
            </w:r>
          </w:p>
        </w:tc>
      </w:tr>
      <w:tr w:rsidR="005F5D8F" w14:paraId="6F9B1AD5"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5EABDF" w14:textId="59D749FB" w:rsidR="006B1C4D" w:rsidRPr="00B62DF4" w:rsidRDefault="006B1C4D">
            <w:pPr>
              <w:rPr>
                <w:highlight w:val="yellow"/>
              </w:rPr>
            </w:pPr>
            <w:r w:rsidRPr="00B62DF4">
              <w:rPr>
                <w:highlight w:val="yellow"/>
              </w:rPr>
              <w:t>June 6, 2023</w:t>
            </w:r>
          </w:p>
        </w:tc>
        <w:tc>
          <w:tcPr>
            <w:tcW w:w="4675" w:type="dxa"/>
          </w:tcPr>
          <w:p w14:paraId="70F484E4" w14:textId="5AA5F453" w:rsidR="006B1C4D" w:rsidRDefault="006B1C4D">
            <w:pPr>
              <w:cnfStyle w:val="000000100000" w:firstRow="0" w:lastRow="0" w:firstColumn="0" w:lastColumn="0" w:oddVBand="0" w:evenVBand="0" w:oddHBand="1" w:evenHBand="0" w:firstRowFirstColumn="0" w:firstRowLastColumn="0" w:lastRowFirstColumn="0" w:lastRowLastColumn="0"/>
            </w:pPr>
            <w:r>
              <w:t>Competitive event changes (completed by state advisers) by 11:59 p.m. Eastern</w:t>
            </w:r>
          </w:p>
        </w:tc>
      </w:tr>
      <w:tr w:rsidR="00C40846" w14:paraId="07418125"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6E4F90C3" w14:textId="0854197C" w:rsidR="006B1C4D" w:rsidRPr="00B62DF4" w:rsidRDefault="006B1C4D">
            <w:pPr>
              <w:rPr>
                <w:highlight w:val="yellow"/>
              </w:rPr>
            </w:pPr>
            <w:r w:rsidRPr="00B62DF4">
              <w:rPr>
                <w:highlight w:val="yellow"/>
              </w:rPr>
              <w:t>June 8, 2023</w:t>
            </w:r>
          </w:p>
        </w:tc>
        <w:tc>
          <w:tcPr>
            <w:tcW w:w="4675" w:type="dxa"/>
          </w:tcPr>
          <w:p w14:paraId="7D71867E" w14:textId="293E3584" w:rsidR="006B1C4D" w:rsidRDefault="007A4694">
            <w:pPr>
              <w:cnfStyle w:val="000000000000" w:firstRow="0" w:lastRow="0" w:firstColumn="0" w:lastColumn="0" w:oddVBand="0" w:evenVBand="0" w:oddHBand="0" w:evenHBand="0" w:firstRowFirstColumn="0" w:firstRowLastColumn="0" w:lastRowFirstColumn="0" w:lastRowLastColumn="0"/>
            </w:pPr>
            <w:r>
              <w:t>FBLA Local Voting Delegates: Registration Deadline</w:t>
            </w:r>
          </w:p>
        </w:tc>
      </w:tr>
      <w:tr w:rsidR="005F5D8F" w14:paraId="67963498" w14:textId="77777777" w:rsidTr="000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71D52A" w14:textId="20977D71" w:rsidR="007A4694" w:rsidRPr="00B62DF4" w:rsidRDefault="007A4694">
            <w:pPr>
              <w:rPr>
                <w:highlight w:val="yellow"/>
              </w:rPr>
            </w:pPr>
            <w:r w:rsidRPr="00B62DF4">
              <w:rPr>
                <w:highlight w:val="yellow"/>
              </w:rPr>
              <w:t>June 14, 2023</w:t>
            </w:r>
          </w:p>
        </w:tc>
        <w:tc>
          <w:tcPr>
            <w:tcW w:w="4675" w:type="dxa"/>
          </w:tcPr>
          <w:p w14:paraId="7C0BB11A" w14:textId="0A9AAEA9" w:rsidR="007A4694" w:rsidRDefault="007A4694">
            <w:pPr>
              <w:cnfStyle w:val="000000100000" w:firstRow="0" w:lastRow="0" w:firstColumn="0" w:lastColumn="0" w:oddVBand="0" w:evenVBand="0" w:oddHBand="1" w:evenHBand="0" w:firstRowFirstColumn="0" w:firstRowLastColumn="0" w:lastRowFirstColumn="0" w:lastRowLastColumn="0"/>
            </w:pPr>
            <w:r>
              <w:t>NLC Payment Deadline</w:t>
            </w:r>
          </w:p>
        </w:tc>
      </w:tr>
      <w:tr w:rsidR="00C40846" w14:paraId="509E2437" w14:textId="77777777" w:rsidTr="00042B4F">
        <w:tc>
          <w:tcPr>
            <w:cnfStyle w:val="001000000000" w:firstRow="0" w:lastRow="0" w:firstColumn="1" w:lastColumn="0" w:oddVBand="0" w:evenVBand="0" w:oddHBand="0" w:evenHBand="0" w:firstRowFirstColumn="0" w:firstRowLastColumn="0" w:lastRowFirstColumn="0" w:lastRowLastColumn="0"/>
            <w:tcW w:w="4675" w:type="dxa"/>
          </w:tcPr>
          <w:p w14:paraId="0E5A7AF1" w14:textId="7BDD3A3F" w:rsidR="007A4694" w:rsidRDefault="007A4694">
            <w:r>
              <w:t>June 2</w:t>
            </w:r>
            <w:r w:rsidR="00364B4E">
              <w:t>9-July 2, 2024</w:t>
            </w:r>
          </w:p>
        </w:tc>
        <w:tc>
          <w:tcPr>
            <w:tcW w:w="4675" w:type="dxa"/>
          </w:tcPr>
          <w:p w14:paraId="402B1A56" w14:textId="15F59F31" w:rsidR="007A4694" w:rsidRDefault="00364B4E">
            <w:pPr>
              <w:cnfStyle w:val="000000000000" w:firstRow="0" w:lastRow="0" w:firstColumn="0" w:lastColumn="0" w:oddVBand="0" w:evenVBand="0" w:oddHBand="0" w:evenHBand="0" w:firstRowFirstColumn="0" w:firstRowLastColumn="0" w:lastRowFirstColumn="0" w:lastRowLastColumn="0"/>
            </w:pPr>
            <w:r>
              <w:t>Middle School &amp; High School NLC in Orlando, Florida</w:t>
            </w:r>
          </w:p>
        </w:tc>
      </w:tr>
    </w:tbl>
    <w:p w14:paraId="16179C98" w14:textId="77777777" w:rsidR="00042B4F" w:rsidRDefault="00042B4F"/>
    <w:sectPr w:rsidR="00042B4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DE2E" w14:textId="77777777" w:rsidR="00042B4F" w:rsidRDefault="00042B4F" w:rsidP="00042B4F">
      <w:pPr>
        <w:spacing w:after="0" w:line="240" w:lineRule="auto"/>
      </w:pPr>
      <w:r>
        <w:separator/>
      </w:r>
    </w:p>
  </w:endnote>
  <w:endnote w:type="continuationSeparator" w:id="0">
    <w:p w14:paraId="5E5069D2" w14:textId="77777777" w:rsidR="00042B4F" w:rsidRDefault="00042B4F" w:rsidP="0004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3277" w14:textId="77777777" w:rsidR="00042B4F" w:rsidRDefault="00042B4F" w:rsidP="00042B4F">
      <w:pPr>
        <w:spacing w:after="0" w:line="240" w:lineRule="auto"/>
      </w:pPr>
      <w:r>
        <w:separator/>
      </w:r>
    </w:p>
  </w:footnote>
  <w:footnote w:type="continuationSeparator" w:id="0">
    <w:p w14:paraId="5E709B83" w14:textId="77777777" w:rsidR="00042B4F" w:rsidRDefault="00042B4F" w:rsidP="00042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85CE8" w14:textId="2BE961C1" w:rsidR="00042B4F" w:rsidRDefault="00042B4F">
    <w:pPr>
      <w:pStyle w:val="Header"/>
    </w:pPr>
    <w:r>
      <w:rPr>
        <w:noProof/>
      </w:rPr>
      <mc:AlternateContent>
        <mc:Choice Requires="wps">
          <w:drawing>
            <wp:anchor distT="0" distB="0" distL="118745" distR="118745" simplePos="0" relativeHeight="251659264" behindDoc="1" locked="0" layoutInCell="1" allowOverlap="0" wp14:anchorId="3357FCE2" wp14:editId="518D46C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B8EE86" w14:textId="38717D44" w:rsidR="00042B4F" w:rsidRDefault="00E74BC8" w:rsidP="00042B4F">
                              <w:pPr>
                                <w:pStyle w:val="Header"/>
                                <w:tabs>
                                  <w:tab w:val="clear" w:pos="4680"/>
                                  <w:tab w:val="clear" w:pos="9360"/>
                                </w:tabs>
                                <w:jc w:val="center"/>
                                <w:rPr>
                                  <w:caps/>
                                  <w:color w:val="FFFFFF" w:themeColor="background1"/>
                                </w:rPr>
                              </w:pPr>
                              <w:r>
                                <w:rPr>
                                  <w:caps/>
                                  <w:color w:val="FFFFFF" w:themeColor="background1"/>
                                </w:rPr>
                                <w:t>2023-2024 NC FBLA Calenda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57FCE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6B8EE86" w14:textId="38717D44" w:rsidR="00042B4F" w:rsidRDefault="00E74BC8" w:rsidP="00042B4F">
                        <w:pPr>
                          <w:pStyle w:val="Header"/>
                          <w:tabs>
                            <w:tab w:val="clear" w:pos="4680"/>
                            <w:tab w:val="clear" w:pos="9360"/>
                          </w:tabs>
                          <w:jc w:val="center"/>
                          <w:rPr>
                            <w:caps/>
                            <w:color w:val="FFFFFF" w:themeColor="background1"/>
                          </w:rPr>
                        </w:pPr>
                        <w:r>
                          <w:rPr>
                            <w:caps/>
                            <w:color w:val="FFFFFF" w:themeColor="background1"/>
                          </w:rPr>
                          <w:t>2023-2024 NC FBLA Calenda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33FF"/>
    <w:multiLevelType w:val="hybridMultilevel"/>
    <w:tmpl w:val="40EE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233DA"/>
    <w:multiLevelType w:val="hybridMultilevel"/>
    <w:tmpl w:val="E95A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F222A"/>
    <w:multiLevelType w:val="hybridMultilevel"/>
    <w:tmpl w:val="C86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D769C9"/>
    <w:multiLevelType w:val="hybridMultilevel"/>
    <w:tmpl w:val="F96C3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FA0020"/>
    <w:multiLevelType w:val="hybridMultilevel"/>
    <w:tmpl w:val="8B4AFD10"/>
    <w:lvl w:ilvl="0" w:tplc="6C661414">
      <w:start w:val="1"/>
      <w:numFmt w:val="bullet"/>
      <w:lvlText w:val=""/>
      <w:lvlJc w:val="left"/>
      <w:pPr>
        <w:tabs>
          <w:tab w:val="num" w:pos="288"/>
        </w:tabs>
        <w:ind w:left="288" w:hanging="288"/>
      </w:pPr>
      <w:rPr>
        <w:rFonts w:ascii="Symbol" w:hAnsi="Symbol" w:hint="default"/>
        <w:sz w:val="16"/>
        <w:szCs w:val="16"/>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num w:numId="1" w16cid:durableId="324019930">
    <w:abstractNumId w:val="4"/>
  </w:num>
  <w:num w:numId="2" w16cid:durableId="2129203486">
    <w:abstractNumId w:val="1"/>
  </w:num>
  <w:num w:numId="3" w16cid:durableId="184439202">
    <w:abstractNumId w:val="2"/>
  </w:num>
  <w:num w:numId="4" w16cid:durableId="1464300824">
    <w:abstractNumId w:val="0"/>
  </w:num>
  <w:num w:numId="5" w16cid:durableId="237374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4F"/>
    <w:rsid w:val="00042B4F"/>
    <w:rsid w:val="002404DB"/>
    <w:rsid w:val="00276851"/>
    <w:rsid w:val="00284F9D"/>
    <w:rsid w:val="00364B4E"/>
    <w:rsid w:val="003D548D"/>
    <w:rsid w:val="0041595F"/>
    <w:rsid w:val="00434047"/>
    <w:rsid w:val="005006F7"/>
    <w:rsid w:val="005C14AA"/>
    <w:rsid w:val="005F5D8F"/>
    <w:rsid w:val="006B1C4D"/>
    <w:rsid w:val="006E509A"/>
    <w:rsid w:val="006F432F"/>
    <w:rsid w:val="00717FFE"/>
    <w:rsid w:val="007A4694"/>
    <w:rsid w:val="007F0FD7"/>
    <w:rsid w:val="008446FC"/>
    <w:rsid w:val="008B3779"/>
    <w:rsid w:val="00AD2645"/>
    <w:rsid w:val="00B62DF4"/>
    <w:rsid w:val="00BB78A2"/>
    <w:rsid w:val="00BD1F04"/>
    <w:rsid w:val="00BF4FA8"/>
    <w:rsid w:val="00C40846"/>
    <w:rsid w:val="00D24070"/>
    <w:rsid w:val="00D6029C"/>
    <w:rsid w:val="00DB0558"/>
    <w:rsid w:val="00DE61EF"/>
    <w:rsid w:val="00E12C22"/>
    <w:rsid w:val="00E74BC8"/>
    <w:rsid w:val="00F1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35BDA"/>
  <w15:chartTrackingRefBased/>
  <w15:docId w15:val="{5F5A1F6F-4774-4739-9A37-650B2D7F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B4F"/>
  </w:style>
  <w:style w:type="paragraph" w:styleId="Footer">
    <w:name w:val="footer"/>
    <w:basedOn w:val="Normal"/>
    <w:link w:val="FooterChar"/>
    <w:uiPriority w:val="99"/>
    <w:unhideWhenUsed/>
    <w:rsid w:val="00042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B4F"/>
  </w:style>
  <w:style w:type="table" w:styleId="TableGrid">
    <w:name w:val="Table Grid"/>
    <w:basedOn w:val="TableNormal"/>
    <w:uiPriority w:val="39"/>
    <w:rsid w:val="0004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2B4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42B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40846"/>
    <w:pPr>
      <w:ind w:left="720"/>
      <w:contextualSpacing/>
    </w:pPr>
  </w:style>
  <w:style w:type="character" w:styleId="Hyperlink">
    <w:name w:val="Hyperlink"/>
    <w:basedOn w:val="DefaultParagraphFont"/>
    <w:uiPriority w:val="99"/>
    <w:unhideWhenUsed/>
    <w:rsid w:val="00E74BC8"/>
    <w:rPr>
      <w:color w:val="0563C1" w:themeColor="hyperlink"/>
      <w:u w:val="single"/>
    </w:rPr>
  </w:style>
  <w:style w:type="character" w:styleId="UnresolvedMention">
    <w:name w:val="Unresolved Mention"/>
    <w:basedOn w:val="DefaultParagraphFont"/>
    <w:uiPriority w:val="99"/>
    <w:semiHidden/>
    <w:unhideWhenUsed/>
    <w:rsid w:val="00E74BC8"/>
    <w:rPr>
      <w:color w:val="605E5C"/>
      <w:shd w:val="clear" w:color="auto" w:fill="E1DFDD"/>
    </w:rPr>
  </w:style>
  <w:style w:type="paragraph" w:styleId="NoSpacing">
    <w:name w:val="No Spacing"/>
    <w:uiPriority w:val="1"/>
    <w:qFormat/>
    <w:rsid w:val="00E74B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FBLAStateAdvise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nerk@pitt.k12.nc.us" TargetMode="External"/><Relationship Id="rId5" Type="http://schemas.openxmlformats.org/officeDocument/2006/relationships/webSettings" Target="webSettings.xml"/><Relationship Id="rId10" Type="http://schemas.openxmlformats.org/officeDocument/2006/relationships/hyperlink" Target="mailto:NCFBLAStateAdviser@gmail.com" TargetMode="External"/><Relationship Id="rId4" Type="http://schemas.openxmlformats.org/officeDocument/2006/relationships/settings" Target="settings.xml"/><Relationship Id="rId9" Type="http://schemas.openxmlformats.org/officeDocument/2006/relationships/hyperlink" Target="mailto:NCFBLAStateAdvise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14C5-EEE5-4B2F-AAD0-847C6C65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022-2023 NC FBLA Calendar</vt:lpstr>
    </vt:vector>
  </TitlesOfParts>
  <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NC FBLA Calendar</dc:title>
  <dc:subject/>
  <dc:creator>Mary Jane Thomas</dc:creator>
  <cp:keywords/>
  <dc:description/>
  <cp:lastModifiedBy>Mary Jane Thomas</cp:lastModifiedBy>
  <cp:revision>2</cp:revision>
  <dcterms:created xsi:type="dcterms:W3CDTF">2023-08-27T19:49:00Z</dcterms:created>
  <dcterms:modified xsi:type="dcterms:W3CDTF">2023-08-27T19:49:00Z</dcterms:modified>
</cp:coreProperties>
</file>